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565A27" w:rsidRDefault="00565A27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 </w:t>
      </w:r>
      <w:r w:rsidR="00121397">
        <w:rPr>
          <w:i/>
        </w:rPr>
        <w:t>Premier a</w:t>
      </w:r>
      <w:r>
        <w:rPr>
          <w:i/>
        </w:rPr>
        <w:t>udit du code initial</w:t>
      </w:r>
    </w:p>
    <w:p w:rsidR="00FA476F" w:rsidRDefault="00121397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>R</w:t>
      </w:r>
      <w:r w:rsidR="00FA476F">
        <w:rPr>
          <w:i/>
        </w:rPr>
        <w:t xml:space="preserve">apport </w:t>
      </w:r>
      <w:proofErr w:type="spellStart"/>
      <w:r w:rsidR="00FA476F">
        <w:rPr>
          <w:i/>
        </w:rPr>
        <w:t>CodeClimate</w:t>
      </w:r>
      <w:proofErr w:type="spellEnd"/>
      <w:r w:rsidR="00C277ED">
        <w:rPr>
          <w:i/>
        </w:rPr>
        <w:t xml:space="preserve"> et </w:t>
      </w:r>
      <w:proofErr w:type="spellStart"/>
      <w:r w:rsidR="00C277ED">
        <w:rPr>
          <w:i/>
        </w:rPr>
        <w:t>Codacy</w:t>
      </w:r>
      <w:proofErr w:type="spellEnd"/>
    </w:p>
    <w:p w:rsidR="00406A0A" w:rsidRDefault="00C823D0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 xml:space="preserve">Rapport </w:t>
      </w:r>
      <w:proofErr w:type="spellStart"/>
      <w:r>
        <w:rPr>
          <w:i/>
        </w:rPr>
        <w:t>PHPMetrics</w:t>
      </w:r>
      <w:proofErr w:type="spellEnd"/>
      <w:r>
        <w:rPr>
          <w:i/>
        </w:rPr>
        <w:t xml:space="preserve"> et PHPCS</w:t>
      </w:r>
    </w:p>
    <w:p w:rsid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3</w:t>
      </w:r>
      <w:r w:rsidR="00121397">
        <w:rPr>
          <w:i/>
        </w:rPr>
        <w:t xml:space="preserve"> Version de Symfony et PHP</w:t>
      </w:r>
    </w:p>
    <w:p w:rsidR="0028623C" w:rsidRP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4</w:t>
      </w:r>
      <w:r w:rsidR="00121397">
        <w:rPr>
          <w:i/>
        </w:rPr>
        <w:t xml:space="preserve"> </w:t>
      </w:r>
      <w:r w:rsidR="000B6178">
        <w:rPr>
          <w:i/>
        </w:rPr>
        <w:t>La</w:t>
      </w:r>
      <w:r w:rsidR="00121397">
        <w:rPr>
          <w:i/>
        </w:rPr>
        <w:t xml:space="preserve"> sécurité</w:t>
      </w:r>
    </w:p>
    <w:p w:rsidR="000B6178" w:rsidRPr="00A43E5B" w:rsidRDefault="00565A27" w:rsidP="00A43E5B">
      <w:pPr>
        <w:pStyle w:val="Paragraphedeliste"/>
        <w:ind w:left="1068"/>
        <w:rPr>
          <w:i/>
        </w:rPr>
      </w:pPr>
      <w:r>
        <w:rPr>
          <w:i/>
        </w:rPr>
        <w:t>1.</w:t>
      </w:r>
      <w:r w:rsidR="00406A0A">
        <w:rPr>
          <w:i/>
        </w:rPr>
        <w:t>5</w:t>
      </w:r>
      <w:r w:rsidR="00AB2E1B">
        <w:rPr>
          <w:i/>
        </w:rPr>
        <w:t xml:space="preserve"> </w:t>
      </w:r>
      <w:r w:rsidR="00D719F5" w:rsidRPr="00D719F5">
        <w:rPr>
          <w:i/>
        </w:rPr>
        <w:t>Mesure de performance</w:t>
      </w:r>
      <w:r w:rsidR="00121397">
        <w:rPr>
          <w:i/>
        </w:rPr>
        <w:t xml:space="preserve"> BlackFire du code initiale</w:t>
      </w:r>
    </w:p>
    <w:p w:rsidR="00033DE1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12242F" w:rsidRPr="00D719F5" w:rsidRDefault="0012242F" w:rsidP="0012242F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Principe SOLID</w:t>
      </w:r>
    </w:p>
    <w:p w:rsidR="002C6070" w:rsidRDefault="00C823D0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 xml:space="preserve">Rapport </w:t>
      </w:r>
      <w:proofErr w:type="spellStart"/>
      <w:r>
        <w:rPr>
          <w:i/>
        </w:rPr>
        <w:t>PHPMetrics</w:t>
      </w:r>
      <w:proofErr w:type="spellEnd"/>
    </w:p>
    <w:p w:rsidR="00BD6602" w:rsidRDefault="00BD6602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Redis pour le cache</w:t>
      </w:r>
    </w:p>
    <w:p w:rsidR="00900F45" w:rsidRDefault="00900F45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Optimisation des paramètres de PHP</w:t>
      </w:r>
    </w:p>
    <w:p w:rsidR="00605E6E" w:rsidRDefault="00121397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Nouvelles mesures</w:t>
      </w:r>
      <w:r w:rsidRPr="00D719F5">
        <w:rPr>
          <w:i/>
        </w:rPr>
        <w:t xml:space="preserve"> de performance</w:t>
      </w:r>
      <w:r>
        <w:rPr>
          <w:i/>
        </w:rPr>
        <w:t xml:space="preserve"> BlackFire</w:t>
      </w:r>
    </w:p>
    <w:p w:rsidR="00BD6602" w:rsidRPr="00BD6602" w:rsidRDefault="00BD6602" w:rsidP="00BD6602">
      <w:pPr>
        <w:pStyle w:val="Paragraphedeliste"/>
        <w:numPr>
          <w:ilvl w:val="0"/>
          <w:numId w:val="8"/>
        </w:numPr>
        <w:rPr>
          <w:rStyle w:val="Accentuation"/>
          <w:iCs w:val="0"/>
        </w:rPr>
      </w:pPr>
      <w:r>
        <w:rPr>
          <w:i/>
        </w:rPr>
        <w:t>2.2 Coté Frontend</w:t>
      </w: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7247C3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HP Unit</w:t>
      </w:r>
    </w:p>
    <w:p w:rsidR="00B63D56" w:rsidRPr="00D719F5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elenium</w:t>
      </w:r>
    </w:p>
    <w:p w:rsidR="00BB5E8A" w:rsidRPr="007247C3" w:rsidRDefault="00E94E02" w:rsidP="007247C3">
      <w:pPr>
        <w:rPr>
          <w:sz w:val="24"/>
          <w:szCs w:val="24"/>
        </w:rPr>
      </w:pPr>
      <w:r w:rsidRPr="007247C3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565A27" w:rsidRDefault="00FA476F" w:rsidP="00565A27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pport </w:t>
      </w:r>
      <w:proofErr w:type="spellStart"/>
      <w:r>
        <w:rPr>
          <w:b/>
          <w:sz w:val="24"/>
          <w:szCs w:val="24"/>
          <w:u w:val="single"/>
        </w:rPr>
        <w:t>CodeClimate</w:t>
      </w:r>
      <w:proofErr w:type="spellEnd"/>
      <w:r w:rsidR="00C277ED">
        <w:rPr>
          <w:b/>
          <w:sz w:val="24"/>
          <w:szCs w:val="24"/>
          <w:u w:val="single"/>
        </w:rPr>
        <w:t xml:space="preserve"> et </w:t>
      </w:r>
      <w:proofErr w:type="spellStart"/>
      <w:r w:rsidR="00C277ED">
        <w:rPr>
          <w:b/>
          <w:sz w:val="24"/>
          <w:szCs w:val="24"/>
          <w:u w:val="single"/>
        </w:rPr>
        <w:t>Codacy</w:t>
      </w:r>
      <w:proofErr w:type="spellEnd"/>
      <w:r w:rsidR="0055145D">
        <w:rPr>
          <w:b/>
          <w:sz w:val="24"/>
          <w:szCs w:val="24"/>
          <w:u w:val="single"/>
        </w:rPr>
        <w:t> :</w:t>
      </w:r>
    </w:p>
    <w:p w:rsidR="0055145D" w:rsidRDefault="0055145D" w:rsidP="00114F52">
      <w:pPr>
        <w:jc w:val="center"/>
        <w:rPr>
          <w:b/>
          <w:sz w:val="24"/>
          <w:szCs w:val="24"/>
          <w:u w:val="single"/>
        </w:rPr>
      </w:pPr>
      <w:r w:rsidRPr="00C823D0">
        <w:rPr>
          <w:noProof/>
          <w:sz w:val="24"/>
          <w:szCs w:val="24"/>
          <w:lang w:eastAsia="fr-FR"/>
        </w:rPr>
        <w:drawing>
          <wp:inline distT="0" distB="0" distL="0" distR="0">
            <wp:extent cx="5499372" cy="1897380"/>
            <wp:effectExtent l="19050" t="0" r="6078" b="0"/>
            <wp:docPr id="3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012" cy="18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ED" w:rsidRDefault="00C277ED" w:rsidP="000B617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s analyses de qualité de codes on été effectuer avec </w:t>
      </w:r>
      <w:proofErr w:type="spellStart"/>
      <w:r>
        <w:rPr>
          <w:sz w:val="24"/>
          <w:szCs w:val="24"/>
        </w:rPr>
        <w:t>CodeClimate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Codacy</w:t>
      </w:r>
      <w:proofErr w:type="spellEnd"/>
      <w:r>
        <w:rPr>
          <w:sz w:val="24"/>
          <w:szCs w:val="24"/>
        </w:rPr>
        <w:t>.</w:t>
      </w:r>
    </w:p>
    <w:p w:rsidR="00C277ED" w:rsidRDefault="00C277ED" w:rsidP="00C277ED">
      <w:pPr>
        <w:ind w:left="708"/>
        <w:rPr>
          <w:sz w:val="24"/>
          <w:szCs w:val="24"/>
        </w:rPr>
      </w:pPr>
      <w:r>
        <w:rPr>
          <w:sz w:val="24"/>
          <w:szCs w:val="24"/>
        </w:rPr>
        <w:t>Ces analyses n’on pas révéler de problèmes particulier sur le code de l’application. Il y’a toutefois quelques remonté sur le code du framework Symfony, elles ont été ignorées.</w:t>
      </w:r>
    </w:p>
    <w:p w:rsidR="00557870" w:rsidRDefault="002A286B" w:rsidP="004B13A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SR1 et PSR2 sont </w:t>
      </w:r>
      <w:r w:rsidR="004B13AF">
        <w:rPr>
          <w:sz w:val="24"/>
          <w:szCs w:val="24"/>
        </w:rPr>
        <w:t xml:space="preserve"> respecter mais </w:t>
      </w:r>
      <w:r w:rsidR="00C277ED">
        <w:rPr>
          <w:sz w:val="24"/>
          <w:szCs w:val="24"/>
        </w:rPr>
        <w:t xml:space="preserve">la </w:t>
      </w:r>
      <w:proofErr w:type="spellStart"/>
      <w:r w:rsidR="00557870">
        <w:rPr>
          <w:sz w:val="24"/>
          <w:szCs w:val="24"/>
        </w:rPr>
        <w:t>PHPDoc</w:t>
      </w:r>
      <w:proofErr w:type="spellEnd"/>
      <w:r>
        <w:rPr>
          <w:sz w:val="24"/>
          <w:szCs w:val="24"/>
        </w:rPr>
        <w:t xml:space="preserve"> est absente, </w:t>
      </w:r>
      <w:r w:rsidR="00C277ED">
        <w:rPr>
          <w:sz w:val="24"/>
          <w:szCs w:val="24"/>
        </w:rPr>
        <w:t>elle très importante</w:t>
      </w:r>
      <w:r w:rsidR="00557870">
        <w:rPr>
          <w:sz w:val="24"/>
          <w:szCs w:val="24"/>
        </w:rPr>
        <w:t xml:space="preserve"> pour une meilleur compréhension </w:t>
      </w:r>
      <w:r w:rsidR="00C277ED">
        <w:rPr>
          <w:sz w:val="24"/>
          <w:szCs w:val="24"/>
        </w:rPr>
        <w:t xml:space="preserve">et pour une meilleurs maintenance du code. De plus elle servira aux futurs développeurs qui pourraient reprendre l’application pour la faire évoluer. </w:t>
      </w:r>
    </w:p>
    <w:p w:rsidR="00761ACA" w:rsidRDefault="00761ACA" w:rsidP="002C6070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 w:rsidRPr="002C6070">
        <w:rPr>
          <w:b/>
          <w:sz w:val="24"/>
          <w:szCs w:val="24"/>
          <w:u w:val="single"/>
        </w:rPr>
        <w:t>Rapport</w:t>
      </w:r>
      <w:r w:rsidR="00C823D0">
        <w:rPr>
          <w:b/>
          <w:sz w:val="24"/>
          <w:szCs w:val="24"/>
          <w:u w:val="single"/>
        </w:rPr>
        <w:t xml:space="preserve"> </w:t>
      </w:r>
      <w:proofErr w:type="spellStart"/>
      <w:r w:rsidR="00C823D0">
        <w:rPr>
          <w:b/>
          <w:sz w:val="24"/>
          <w:szCs w:val="24"/>
          <w:u w:val="single"/>
        </w:rPr>
        <w:t>PHPMetrics</w:t>
      </w:r>
      <w:proofErr w:type="spellEnd"/>
      <w:r w:rsidR="00C823D0">
        <w:rPr>
          <w:b/>
          <w:sz w:val="24"/>
          <w:szCs w:val="24"/>
          <w:u w:val="single"/>
        </w:rPr>
        <w:t xml:space="preserve"> et</w:t>
      </w:r>
      <w:r w:rsidRPr="002C6070">
        <w:rPr>
          <w:b/>
          <w:sz w:val="24"/>
          <w:szCs w:val="24"/>
          <w:u w:val="single"/>
        </w:rPr>
        <w:t xml:space="preserve"> PHP</w:t>
      </w:r>
      <w:r w:rsidR="00114F52">
        <w:rPr>
          <w:b/>
          <w:sz w:val="24"/>
          <w:szCs w:val="24"/>
          <w:u w:val="single"/>
        </w:rPr>
        <w:t>CS</w:t>
      </w:r>
    </w:p>
    <w:p w:rsidR="00C823D0" w:rsidRDefault="00C823D0" w:rsidP="00C823D0">
      <w:pPr>
        <w:jc w:val="center"/>
        <w:rPr>
          <w:b/>
          <w:sz w:val="24"/>
          <w:szCs w:val="24"/>
          <w:u w:val="single"/>
        </w:rPr>
      </w:pPr>
      <w:r w:rsidRPr="00C823D0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42415"/>
            <wp:effectExtent l="19050" t="0" r="0" b="0"/>
            <wp:docPr id="28" name="Image 27" descr="phpmetrics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etrics_o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D0" w:rsidRPr="00C823D0" w:rsidRDefault="00FB2578" w:rsidP="00FB2578">
      <w:pPr>
        <w:ind w:left="708"/>
        <w:rPr>
          <w:sz w:val="24"/>
          <w:szCs w:val="24"/>
        </w:rPr>
      </w:pPr>
      <w:r>
        <w:rPr>
          <w:sz w:val="24"/>
          <w:szCs w:val="24"/>
        </w:rPr>
        <w:t>Le rapport montre un taux de complexité des classes de 6.07 qui doit être abaissé au maximum.</w:t>
      </w:r>
    </w:p>
    <w:p w:rsidR="00761ACA" w:rsidRPr="00C823D0" w:rsidRDefault="00114F52" w:rsidP="00C823D0">
      <w:pPr>
        <w:ind w:left="708"/>
        <w:rPr>
          <w:sz w:val="24"/>
          <w:szCs w:val="24"/>
        </w:rPr>
      </w:pPr>
      <w:r w:rsidRPr="00C823D0">
        <w:rPr>
          <w:sz w:val="24"/>
          <w:szCs w:val="24"/>
        </w:rPr>
        <w:t>PHPCS scan le code de chaque classe est donne un rapport très détaillé sur les éventuelles erreurs de code et corrections qui doivent être apportés.</w:t>
      </w:r>
    </w:p>
    <w:p w:rsidR="00EC5DA4" w:rsidRPr="00C823D0" w:rsidRDefault="00EC5DA4" w:rsidP="00C823D0">
      <w:pPr>
        <w:ind w:left="708"/>
        <w:rPr>
          <w:sz w:val="24"/>
          <w:szCs w:val="24"/>
        </w:rPr>
      </w:pPr>
      <w:r w:rsidRPr="00C823D0">
        <w:rPr>
          <w:sz w:val="24"/>
          <w:szCs w:val="24"/>
        </w:rPr>
        <w:t xml:space="preserve">Indentation, </w:t>
      </w:r>
      <w:r w:rsidR="006949BE" w:rsidRPr="00C823D0">
        <w:rPr>
          <w:sz w:val="24"/>
          <w:szCs w:val="24"/>
        </w:rPr>
        <w:t xml:space="preserve">ouverture et fermeture de parenthèses, annotations  </w:t>
      </w:r>
      <w:r w:rsidR="002534AE" w:rsidRPr="00C823D0">
        <w:rPr>
          <w:sz w:val="24"/>
          <w:szCs w:val="24"/>
        </w:rPr>
        <w:t xml:space="preserve">peuvent </w:t>
      </w:r>
      <w:r w:rsidR="006949BE" w:rsidRPr="00C823D0">
        <w:rPr>
          <w:sz w:val="24"/>
          <w:szCs w:val="24"/>
        </w:rPr>
        <w:t xml:space="preserve"> être corrigé grâce à l’outil intégré PHPCBF.</w:t>
      </w:r>
      <w:r w:rsidR="002534AE" w:rsidRPr="00C823D0">
        <w:rPr>
          <w:sz w:val="24"/>
          <w:szCs w:val="24"/>
        </w:rPr>
        <w:t xml:space="preserve"> Certaines corrections doivent être </w:t>
      </w:r>
      <w:proofErr w:type="gramStart"/>
      <w:r w:rsidR="002534AE" w:rsidRPr="00C823D0">
        <w:rPr>
          <w:sz w:val="24"/>
          <w:szCs w:val="24"/>
        </w:rPr>
        <w:t>faite</w:t>
      </w:r>
      <w:proofErr w:type="gramEnd"/>
      <w:r w:rsidR="002534AE" w:rsidRPr="00C823D0">
        <w:rPr>
          <w:sz w:val="24"/>
          <w:szCs w:val="24"/>
        </w:rPr>
        <w:t xml:space="preserve"> à la main.</w:t>
      </w:r>
    </w:p>
    <w:p w:rsidR="00114F52" w:rsidRDefault="00710B27" w:rsidP="00114F5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930568" cy="1097375"/>
            <wp:effectExtent l="19050" t="0" r="3382" b="0"/>
            <wp:docPr id="37" name="Image 36" descr="php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cs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27" w:rsidRDefault="00710B27" w:rsidP="00114F5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45809" cy="1059272"/>
            <wp:effectExtent l="19050" t="0" r="7191" b="0"/>
            <wp:docPr id="38" name="Image 37" descr="php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cs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91" w:rsidRDefault="00AD2591" w:rsidP="00114F5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38188" cy="1074513"/>
            <wp:effectExtent l="19050" t="0" r="0" b="0"/>
            <wp:docPr id="39" name="Image 38" descr="php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cs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91" w:rsidRDefault="00AD2591" w:rsidP="00114F5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15326" cy="1135478"/>
            <wp:effectExtent l="19050" t="0" r="0" b="0"/>
            <wp:docPr id="40" name="Image 39" descr="phpc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cs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BE" w:rsidRDefault="006949BE" w:rsidP="00A04B0A">
      <w:pPr>
        <w:ind w:left="708"/>
        <w:rPr>
          <w:b/>
          <w:sz w:val="24"/>
          <w:szCs w:val="24"/>
          <w:u w:val="single"/>
        </w:rPr>
      </w:pPr>
    </w:p>
    <w:p w:rsidR="00C823D0" w:rsidRPr="00C823D0" w:rsidRDefault="000B6178" w:rsidP="00C823D0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 w:rsidRPr="00C823D0">
        <w:rPr>
          <w:b/>
          <w:sz w:val="24"/>
          <w:szCs w:val="24"/>
          <w:u w:val="single"/>
        </w:rPr>
        <w:t>Version de Symfony et PHP</w:t>
      </w:r>
    </w:p>
    <w:p w:rsidR="0025055F" w:rsidRPr="00C823D0" w:rsidRDefault="00A51D04" w:rsidP="00C823D0">
      <w:pPr>
        <w:ind w:left="708"/>
        <w:rPr>
          <w:b/>
          <w:sz w:val="24"/>
          <w:szCs w:val="24"/>
          <w:u w:val="single"/>
        </w:rPr>
      </w:pPr>
      <w:r w:rsidRPr="00C823D0"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033DE1" w:rsidRPr="000B6178" w:rsidRDefault="00961C9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BE" w:rsidRDefault="006949BE" w:rsidP="00B85C2D">
      <w:pPr>
        <w:ind w:left="708"/>
        <w:rPr>
          <w:b/>
          <w:sz w:val="24"/>
          <w:szCs w:val="24"/>
        </w:rPr>
      </w:pPr>
    </w:p>
    <w:p w:rsidR="006949BE" w:rsidRDefault="006949BE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t>Seconde optimisation </w:t>
      </w:r>
      <w:r w:rsidR="00297413" w:rsidRPr="00B85C2D">
        <w:rPr>
          <w:b/>
          <w:sz w:val="24"/>
          <w:szCs w:val="24"/>
        </w:rPr>
        <w:t>:</w:t>
      </w:r>
      <w:r w:rsidR="00297413">
        <w:rPr>
          <w:b/>
          <w:sz w:val="24"/>
          <w:szCs w:val="24"/>
        </w:rPr>
        <w:t xml:space="preserve"> </w:t>
      </w:r>
      <w:r w:rsidR="00297413" w:rsidRPr="00B85C2D">
        <w:rPr>
          <w:b/>
          <w:sz w:val="24"/>
          <w:szCs w:val="24"/>
        </w:rPr>
        <w:t>Upgrader</w:t>
      </w:r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6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F90FC3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0B6178" w:rsidRDefault="000B6178" w:rsidP="000B6178">
      <w:pPr>
        <w:ind w:left="708"/>
        <w:rPr>
          <w:sz w:val="24"/>
          <w:szCs w:val="24"/>
        </w:rPr>
      </w:pPr>
      <w:r w:rsidRPr="0055145D">
        <w:rPr>
          <w:b/>
          <w:sz w:val="24"/>
          <w:szCs w:val="24"/>
        </w:rPr>
        <w:t>1.</w:t>
      </w:r>
      <w:r w:rsidR="00406A0A">
        <w:rPr>
          <w:b/>
          <w:sz w:val="24"/>
          <w:szCs w:val="24"/>
        </w:rPr>
        <w:t>4</w:t>
      </w:r>
      <w:r w:rsidRPr="0055145D">
        <w:rPr>
          <w:b/>
          <w:sz w:val="24"/>
          <w:szCs w:val="24"/>
          <w:u w:val="single"/>
        </w:rPr>
        <w:t xml:space="preserve"> La sécurité</w:t>
      </w:r>
      <w:r w:rsidRPr="00FF6D32">
        <w:rPr>
          <w:sz w:val="24"/>
          <w:szCs w:val="24"/>
        </w:rPr>
        <w:t xml:space="preserve"> : </w:t>
      </w:r>
      <w:r>
        <w:rPr>
          <w:sz w:val="24"/>
          <w:szCs w:val="24"/>
        </w:rPr>
        <w:t>Le niveau de sécurité initial est insuffisant, il permet d’accéder à certaines pages sans être authentifié.</w:t>
      </w:r>
    </w:p>
    <w:p w:rsidR="000B6178" w:rsidRDefault="000B6178" w:rsidP="00673C9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a page qui liste les utilisateurs </w:t>
      </w:r>
      <w:r w:rsidRPr="00E12650">
        <w:rPr>
          <w:b/>
          <w:sz w:val="24"/>
          <w:szCs w:val="24"/>
        </w:rPr>
        <w:t>/</w:t>
      </w:r>
      <w:proofErr w:type="spellStart"/>
      <w:r w:rsidRPr="00E12650">
        <w:rPr>
          <w:b/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et qui permet leur modification </w:t>
      </w:r>
      <w:r w:rsidRPr="00512987">
        <w:rPr>
          <w:b/>
          <w:sz w:val="24"/>
          <w:szCs w:val="24"/>
        </w:rPr>
        <w:t>/</w:t>
      </w:r>
      <w:proofErr w:type="spellStart"/>
      <w:r w:rsidRPr="00512987">
        <w:rPr>
          <w:b/>
          <w:sz w:val="24"/>
          <w:szCs w:val="24"/>
        </w:rPr>
        <w:t>users</w:t>
      </w:r>
      <w:proofErr w:type="spellEnd"/>
      <w:proofErr w:type="gramStart"/>
      <w:r w:rsidRPr="00512987">
        <w:rPr>
          <w:b/>
          <w:sz w:val="24"/>
          <w:szCs w:val="24"/>
        </w:rPr>
        <w:t>/{</w:t>
      </w:r>
      <w:proofErr w:type="gramEnd"/>
      <w:r w:rsidRPr="00512987">
        <w:rPr>
          <w:b/>
          <w:sz w:val="24"/>
          <w:szCs w:val="24"/>
        </w:rPr>
        <w:t>id}/</w:t>
      </w:r>
      <w:proofErr w:type="spellStart"/>
      <w:r w:rsidRPr="00512987">
        <w:rPr>
          <w:b/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est accessible sans authentification. Un correctif doit être apporté pour que cette page soit accessible seulement à un utilisateur ayant les droits </w:t>
      </w:r>
      <w:r w:rsidRPr="00512987">
        <w:rPr>
          <w:b/>
          <w:sz w:val="24"/>
          <w:szCs w:val="24"/>
        </w:rPr>
        <w:t>ROLE_ADMIN</w:t>
      </w:r>
      <w:r>
        <w:rPr>
          <w:sz w:val="24"/>
          <w:szCs w:val="24"/>
        </w:rPr>
        <w:t xml:space="preserve">. </w:t>
      </w:r>
    </w:p>
    <w:p w:rsidR="00D54112" w:rsidRDefault="00D54112" w:rsidP="00D54112">
      <w:pPr>
        <w:ind w:left="708"/>
        <w:rPr>
          <w:sz w:val="24"/>
          <w:szCs w:val="24"/>
        </w:rPr>
      </w:pPr>
      <w:r>
        <w:rPr>
          <w:sz w:val="24"/>
          <w:szCs w:val="24"/>
        </w:rPr>
        <w:t>Des améliorations sont à apporté</w:t>
      </w:r>
      <w:r w:rsidR="001C2EB7">
        <w:rPr>
          <w:sz w:val="24"/>
          <w:szCs w:val="24"/>
        </w:rPr>
        <w:t>s</w:t>
      </w:r>
      <w:r w:rsidR="00320FDE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formulaire </w:t>
      </w:r>
      <w:r w:rsidR="002A286B">
        <w:rPr>
          <w:sz w:val="24"/>
          <w:szCs w:val="24"/>
        </w:rPr>
        <w:t>d’authentification,</w:t>
      </w:r>
      <w:r>
        <w:rPr>
          <w:sz w:val="24"/>
          <w:szCs w:val="24"/>
        </w:rPr>
        <w:t xml:space="preserve"> </w:t>
      </w:r>
      <w:r w:rsidR="00320FDE">
        <w:rPr>
          <w:sz w:val="24"/>
          <w:szCs w:val="24"/>
        </w:rPr>
        <w:t>il n’est pas protéger contre la faille CSRF.</w:t>
      </w:r>
    </w:p>
    <w:p w:rsidR="009B2380" w:rsidRDefault="001C2EB7" w:rsidP="007B6CD1">
      <w:pPr>
        <w:ind w:left="708"/>
        <w:rPr>
          <w:i/>
          <w:sz w:val="20"/>
          <w:szCs w:val="24"/>
        </w:rPr>
      </w:pPr>
      <w:r w:rsidRPr="001C2EB7">
        <w:rPr>
          <w:i/>
          <w:sz w:val="20"/>
          <w:szCs w:val="24"/>
        </w:rPr>
        <w:t xml:space="preserve">Réf : </w:t>
      </w:r>
      <w:hyperlink r:id="rId19" w:history="1">
        <w:r w:rsidRPr="001C2EB7">
          <w:rPr>
            <w:rStyle w:val="Lienhypertexte"/>
            <w:i/>
            <w:sz w:val="20"/>
            <w:szCs w:val="24"/>
          </w:rPr>
          <w:t>https://symfony.com/doc/current/security/form_login_setup.html</w:t>
        </w:r>
      </w:hyperlink>
    </w:p>
    <w:p w:rsidR="007B6CD1" w:rsidRPr="007B6CD1" w:rsidRDefault="007B6CD1" w:rsidP="007B6CD1">
      <w:pPr>
        <w:ind w:left="708"/>
        <w:rPr>
          <w:i/>
          <w:sz w:val="20"/>
          <w:szCs w:val="24"/>
        </w:rPr>
      </w:pPr>
    </w:p>
    <w:p w:rsidR="00AB2E1B" w:rsidRDefault="00565A27" w:rsidP="00AB2E1B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761ACA">
        <w:rPr>
          <w:b/>
          <w:sz w:val="24"/>
          <w:szCs w:val="24"/>
          <w:u w:val="single"/>
        </w:rPr>
        <w:t>5</w:t>
      </w:r>
      <w:r w:rsidR="00AB2E1B" w:rsidRPr="00AB2E1B">
        <w:rPr>
          <w:b/>
          <w:sz w:val="24"/>
          <w:szCs w:val="24"/>
          <w:u w:val="single"/>
        </w:rPr>
        <w:t xml:space="preserve"> Mesure  de performance </w:t>
      </w:r>
      <w:r w:rsidR="000B6178">
        <w:rPr>
          <w:b/>
          <w:sz w:val="24"/>
          <w:szCs w:val="24"/>
          <w:u w:val="single"/>
        </w:rPr>
        <w:t>BlackFire du code initiale</w:t>
      </w:r>
    </w:p>
    <w:p w:rsidR="00AB2E1B" w:rsidRDefault="00C945B4" w:rsidP="008E7471">
      <w:pPr>
        <w:ind w:left="708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36439" cy="1913466"/>
            <wp:effectExtent l="19050" t="0" r="6861" b="0"/>
            <wp:docPr id="20" name="Image 13" descr="old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hom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438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FA" w:rsidRPr="00D15AFA" w:rsidRDefault="00350C07" w:rsidP="007B6CD1">
      <w:pPr>
        <w:pStyle w:val="Lgende"/>
        <w:jc w:val="center"/>
      </w:pPr>
      <w:r w:rsidRPr="007B6CD1">
        <w:fldChar w:fldCharType="begin"/>
      </w:r>
      <w:r w:rsidR="00673C95" w:rsidRPr="007B6CD1">
        <w:instrText xml:space="preserve"> SEQ Figure \* ARABIC </w:instrText>
      </w:r>
      <w:r w:rsidRPr="007B6CD1">
        <w:fldChar w:fldCharType="separate"/>
      </w:r>
      <w:r w:rsidR="00A40D08">
        <w:rPr>
          <w:noProof/>
        </w:rPr>
        <w:t>1</w:t>
      </w:r>
      <w:r w:rsidRPr="007B6CD1">
        <w:fldChar w:fldCharType="end"/>
      </w:r>
      <w:r w:rsidR="00673C95" w:rsidRPr="007B6CD1">
        <w:t xml:space="preserve"> Mesure BlackFire de </w:t>
      </w:r>
      <w:r w:rsidR="004026CB" w:rsidRPr="007B6CD1">
        <w:t xml:space="preserve">la </w:t>
      </w:r>
      <w:r w:rsidR="00673C95" w:rsidRPr="007B6CD1">
        <w:t xml:space="preserve">page Home 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C945B4">
        <w:trPr>
          <w:jc w:val="center"/>
        </w:trPr>
        <w:tc>
          <w:tcPr>
            <w:tcW w:w="0" w:type="auto"/>
          </w:tcPr>
          <w:p w:rsidR="00400D9A" w:rsidRDefault="00400D9A" w:rsidP="00017953"/>
        </w:tc>
        <w:tc>
          <w:tcPr>
            <w:tcW w:w="0" w:type="auto"/>
            <w:gridSpan w:val="2"/>
          </w:tcPr>
          <w:p w:rsidR="00400D9A" w:rsidRDefault="00400D9A" w:rsidP="00656F37">
            <w:pPr>
              <w:jc w:val="center"/>
            </w:pPr>
            <w:r>
              <w:t>Avant modifications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Route</w:t>
            </w:r>
          </w:p>
        </w:tc>
        <w:tc>
          <w:tcPr>
            <w:tcW w:w="0" w:type="auto"/>
          </w:tcPr>
          <w:p w:rsidR="00400D9A" w:rsidRDefault="00320FDE" w:rsidP="00C945B4">
            <w:r>
              <w:t>Temps</w:t>
            </w:r>
            <w:r w:rsidR="00400D9A">
              <w:t xml:space="preserve"> ms</w:t>
            </w:r>
          </w:p>
        </w:tc>
        <w:tc>
          <w:tcPr>
            <w:tcW w:w="0" w:type="auto"/>
          </w:tcPr>
          <w:p w:rsidR="00400D9A" w:rsidRDefault="00320FDE" w:rsidP="00C945B4">
            <w:r>
              <w:t xml:space="preserve">Mémoire </w:t>
            </w:r>
            <w:r w:rsidR="00400D9A">
              <w:t>mb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24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315</w:t>
            </w:r>
          </w:p>
        </w:tc>
        <w:tc>
          <w:tcPr>
            <w:tcW w:w="0" w:type="auto"/>
          </w:tcPr>
          <w:p w:rsidR="00400D9A" w:rsidRDefault="00400D9A" w:rsidP="00C945B4">
            <w:r>
              <w:t>12.2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88</w:t>
            </w:r>
          </w:p>
        </w:tc>
        <w:tc>
          <w:tcPr>
            <w:tcW w:w="0" w:type="auto"/>
          </w:tcPr>
          <w:p w:rsidR="00400D9A" w:rsidRDefault="00400D9A" w:rsidP="00C945B4">
            <w:r>
              <w:t>12.9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19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login</w:t>
            </w:r>
          </w:p>
        </w:tc>
        <w:tc>
          <w:tcPr>
            <w:tcW w:w="0" w:type="auto"/>
          </w:tcPr>
          <w:p w:rsidR="00400D9A" w:rsidRDefault="00400D9A" w:rsidP="00C945B4">
            <w:r>
              <w:t>249</w:t>
            </w:r>
          </w:p>
        </w:tc>
        <w:tc>
          <w:tcPr>
            <w:tcW w:w="0" w:type="auto"/>
          </w:tcPr>
          <w:p w:rsidR="00400D9A" w:rsidRDefault="00400D9A" w:rsidP="00C945B4">
            <w:r>
              <w:t>9.71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</w:p>
        </w:tc>
        <w:tc>
          <w:tcPr>
            <w:tcW w:w="0" w:type="auto"/>
          </w:tcPr>
          <w:p w:rsidR="00400D9A" w:rsidRDefault="00400D9A" w:rsidP="00C945B4">
            <w:r>
              <w:t>241</w:t>
            </w:r>
          </w:p>
        </w:tc>
        <w:tc>
          <w:tcPr>
            <w:tcW w:w="0" w:type="auto"/>
          </w:tcPr>
          <w:p w:rsidR="007B6CD1" w:rsidRDefault="00400D9A" w:rsidP="00C945B4">
            <w:r>
              <w:t>9.42</w:t>
            </w:r>
          </w:p>
        </w:tc>
      </w:tr>
    </w:tbl>
    <w:p w:rsidR="00ED7C24" w:rsidRDefault="00ED7C24" w:rsidP="00ED7C24">
      <w:pPr>
        <w:pStyle w:val="Lgende"/>
        <w:rPr>
          <w:b w:val="0"/>
          <w:color w:val="auto"/>
          <w:sz w:val="22"/>
        </w:rPr>
      </w:pPr>
    </w:p>
    <w:p w:rsidR="007B6CD1" w:rsidRDefault="00ED7C24" w:rsidP="00ED7C24">
      <w:pPr>
        <w:pStyle w:val="Lgende"/>
        <w:rPr>
          <w:b w:val="0"/>
          <w:color w:val="auto"/>
          <w:sz w:val="24"/>
        </w:rPr>
      </w:pPr>
      <w:r w:rsidRPr="00A22078">
        <w:rPr>
          <w:b w:val="0"/>
          <w:color w:val="auto"/>
          <w:sz w:val="24"/>
        </w:rPr>
        <w:t xml:space="preserve">Grace </w:t>
      </w:r>
      <w:r w:rsidR="00A22078" w:rsidRPr="00A22078">
        <w:rPr>
          <w:b w:val="0"/>
          <w:color w:val="auto"/>
          <w:sz w:val="24"/>
        </w:rPr>
        <w:t>aux données récoltées</w:t>
      </w:r>
      <w:r w:rsidRPr="00A22078">
        <w:rPr>
          <w:b w:val="0"/>
          <w:color w:val="auto"/>
          <w:sz w:val="24"/>
        </w:rPr>
        <w:t xml:space="preserve"> par BlackFire on peut comprendre pourquoi une page mettra 224 ms pour s’afficher et consommera 9.43 mb de mémoire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20675"/>
            <wp:effectExtent l="19050" t="0" r="0" b="0"/>
            <wp:docPr id="1" name="Image 0" descr="B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bandea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51572E" w:rsidRDefault="00072B9D" w:rsidP="00072B9D">
      <w:pPr>
        <w:rPr>
          <w:sz w:val="24"/>
        </w:rPr>
      </w:pPr>
      <w:r w:rsidRPr="0051572E">
        <w:rPr>
          <w:sz w:val="24"/>
        </w:rPr>
        <w:t xml:space="preserve">Temps d’accès, exécution processeur, occupation en mémoire, temps de la requête </w:t>
      </w:r>
      <w:proofErr w:type="spellStart"/>
      <w:r w:rsidRPr="0051572E">
        <w:rPr>
          <w:sz w:val="24"/>
        </w:rPr>
        <w:t>sql</w:t>
      </w:r>
      <w:proofErr w:type="spellEnd"/>
      <w:r w:rsidRPr="0051572E">
        <w:rPr>
          <w:sz w:val="24"/>
        </w:rPr>
        <w:t xml:space="preserve"> nous pouvons voir ce qu’il peut être amélioré pour rendre l’application plus réactive.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Une étude démontre que 40% des utilisateurs quitte un site si la page met plus de 3 secondes à s’afficher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De ce fait il y’a peu de chance qu’un utilisateur revienne sur cette page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>D’où l’importance de prendre des mesures et d’améliorer certaines fonctions si il y’en a vraiment besoins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381375"/>
            <wp:effectExtent l="19050" t="0" r="0" b="0"/>
            <wp:docPr id="15" name="Image 14" descr="B_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timelin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F90FC3" w:rsidRDefault="00072B9D" w:rsidP="00072B9D">
      <w:pPr>
        <w:rPr>
          <w:sz w:val="24"/>
        </w:rPr>
      </w:pPr>
      <w:r w:rsidRPr="00F90FC3">
        <w:rPr>
          <w:sz w:val="24"/>
        </w:rPr>
        <w:t xml:space="preserve">La </w:t>
      </w:r>
      <w:proofErr w:type="spellStart"/>
      <w:r w:rsidRPr="00F90FC3">
        <w:rPr>
          <w:sz w:val="24"/>
        </w:rPr>
        <w:t>Timeline</w:t>
      </w:r>
      <w:proofErr w:type="spellEnd"/>
      <w:r w:rsidRPr="00F90FC3">
        <w:rPr>
          <w:sz w:val="24"/>
        </w:rPr>
        <w:t xml:space="preserve"> permet de voir le déroulement des actions que le système </w:t>
      </w:r>
      <w:r w:rsidR="0051572E" w:rsidRPr="00F90FC3">
        <w:rPr>
          <w:sz w:val="24"/>
        </w:rPr>
        <w:t>effectue</w:t>
      </w:r>
      <w:r w:rsidRPr="00F90FC3">
        <w:rPr>
          <w:sz w:val="24"/>
        </w:rPr>
        <w:t xml:space="preserve"> pour afficher une page.</w:t>
      </w:r>
    </w:p>
    <w:p w:rsidR="00072B9D" w:rsidRDefault="00072B9D" w:rsidP="00072B9D">
      <w:r>
        <w:rPr>
          <w:noProof/>
          <w:lang w:eastAsia="fr-FR"/>
        </w:rPr>
        <w:drawing>
          <wp:inline distT="0" distB="0" distL="0" distR="0">
            <wp:extent cx="5760720" cy="1536700"/>
            <wp:effectExtent l="19050" t="0" r="0" b="0"/>
            <wp:docPr id="21" name="Image 20" descr="B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q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6" w:rsidRPr="00F90FC3" w:rsidRDefault="00072B9D" w:rsidP="00F87486">
      <w:pPr>
        <w:rPr>
          <w:sz w:val="24"/>
        </w:rPr>
      </w:pPr>
      <w:r w:rsidRPr="00F90FC3">
        <w:rPr>
          <w:sz w:val="24"/>
        </w:rPr>
        <w:t xml:space="preserve">Nous pouvons voir le nombre de requête </w:t>
      </w:r>
      <w:proofErr w:type="spellStart"/>
      <w:r w:rsidRPr="00F90FC3">
        <w:rPr>
          <w:sz w:val="24"/>
        </w:rPr>
        <w:t>sql</w:t>
      </w:r>
      <w:proofErr w:type="spellEnd"/>
      <w:r w:rsidRPr="00F90FC3">
        <w:rPr>
          <w:sz w:val="24"/>
        </w:rPr>
        <w:t xml:space="preserve"> et leur temps d’exécution. </w:t>
      </w:r>
    </w:p>
    <w:p w:rsidR="008B0A6C" w:rsidRDefault="008B0A6C" w:rsidP="00033DE1">
      <w:pPr>
        <w:pStyle w:val="Titre"/>
        <w:rPr>
          <w:sz w:val="36"/>
        </w:rPr>
      </w:pP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12242F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E82F1A" w:rsidRDefault="0012242F" w:rsidP="00033DE1">
      <w:pPr>
        <w:rPr>
          <w:sz w:val="24"/>
          <w:szCs w:val="24"/>
        </w:rPr>
      </w:pPr>
      <w:r>
        <w:rPr>
          <w:sz w:val="24"/>
          <w:szCs w:val="24"/>
        </w:rPr>
        <w:tab/>
        <w:t>-  Principe S</w:t>
      </w:r>
      <w:r w:rsidR="00E82F1A">
        <w:rPr>
          <w:sz w:val="24"/>
          <w:szCs w:val="24"/>
        </w:rPr>
        <w:t>.</w:t>
      </w:r>
      <w:r>
        <w:rPr>
          <w:sz w:val="24"/>
          <w:szCs w:val="24"/>
        </w:rPr>
        <w:t>O</w:t>
      </w:r>
      <w:r w:rsidR="00E82F1A">
        <w:rPr>
          <w:sz w:val="24"/>
          <w:szCs w:val="24"/>
        </w:rPr>
        <w:t>.</w:t>
      </w:r>
      <w:r>
        <w:rPr>
          <w:sz w:val="24"/>
          <w:szCs w:val="24"/>
        </w:rPr>
        <w:t>L</w:t>
      </w:r>
      <w:r w:rsidR="00E82F1A">
        <w:rPr>
          <w:sz w:val="24"/>
          <w:szCs w:val="24"/>
        </w:rPr>
        <w:t>.</w:t>
      </w:r>
      <w:r>
        <w:rPr>
          <w:sz w:val="24"/>
          <w:szCs w:val="24"/>
        </w:rPr>
        <w:t>I</w:t>
      </w:r>
      <w:r w:rsidR="00E82F1A">
        <w:rPr>
          <w:sz w:val="24"/>
          <w:szCs w:val="24"/>
        </w:rPr>
        <w:t>.</w:t>
      </w:r>
      <w:r>
        <w:rPr>
          <w:sz w:val="24"/>
          <w:szCs w:val="24"/>
        </w:rPr>
        <w:t>D</w:t>
      </w:r>
      <w:r w:rsidR="00E82F1A">
        <w:rPr>
          <w:sz w:val="24"/>
          <w:szCs w:val="24"/>
        </w:rPr>
        <w:t>.</w:t>
      </w:r>
    </w:p>
    <w:p w:rsidR="00E82F1A" w:rsidRDefault="00E82F1A" w:rsidP="00C823D0">
      <w:pPr>
        <w:rPr>
          <w:rFonts w:cstheme="minorHAnsi"/>
          <w:color w:val="222222"/>
          <w:sz w:val="24"/>
          <w:szCs w:val="17"/>
          <w:shd w:val="clear" w:color="auto" w:fill="FFFFFF"/>
        </w:rPr>
      </w:pPr>
      <w:r>
        <w:rPr>
          <w:sz w:val="24"/>
          <w:szCs w:val="24"/>
        </w:rPr>
        <w:t xml:space="preserve">Un des principes SOLID dit </w:t>
      </w:r>
      <w:r w:rsidR="0012242F">
        <w:rPr>
          <w:sz w:val="24"/>
          <w:szCs w:val="24"/>
        </w:rPr>
        <w:t xml:space="preserve"> </w:t>
      </w:r>
      <w:r>
        <w:rPr>
          <w:sz w:val="24"/>
          <w:szCs w:val="24"/>
        </w:rPr>
        <w:t>qu’</w:t>
      </w:r>
      <w:r w:rsidRPr="00E82F1A">
        <w:rPr>
          <w:rFonts w:cstheme="minorHAnsi"/>
          <w:color w:val="222222"/>
          <w:sz w:val="24"/>
          <w:szCs w:val="17"/>
          <w:shd w:val="clear" w:color="auto" w:fill="FFFFFF"/>
        </w:rPr>
        <w:t>une </w:t>
      </w:r>
      <w:r>
        <w:rPr>
          <w:rFonts w:cstheme="minorHAnsi"/>
          <w:sz w:val="24"/>
          <w:szCs w:val="17"/>
          <w:shd w:val="clear" w:color="auto" w:fill="FFFFFF"/>
        </w:rPr>
        <w:t>classe</w:t>
      </w:r>
      <w:r w:rsidRPr="00E82F1A">
        <w:rPr>
          <w:rFonts w:cstheme="minorHAnsi"/>
          <w:color w:val="222222"/>
          <w:sz w:val="24"/>
          <w:szCs w:val="17"/>
          <w:shd w:val="clear" w:color="auto" w:fill="FFFFFF"/>
        </w:rPr>
        <w:t>, une fonction ou une méthode doit avoir une et une seule responsabilité</w:t>
      </w:r>
      <w:r>
        <w:rPr>
          <w:rFonts w:cstheme="minorHAnsi"/>
          <w:color w:val="222222"/>
          <w:sz w:val="24"/>
          <w:szCs w:val="17"/>
          <w:shd w:val="clear" w:color="auto" w:fill="FFFFFF"/>
        </w:rPr>
        <w:t>.</w:t>
      </w:r>
      <w:r w:rsidR="00C823D0">
        <w:rPr>
          <w:rFonts w:cstheme="minorHAnsi"/>
          <w:color w:val="222222"/>
          <w:sz w:val="24"/>
          <w:szCs w:val="17"/>
          <w:shd w:val="clear" w:color="auto" w:fill="FFFFFF"/>
        </w:rPr>
        <w:t xml:space="preserve"> Par conséquent es contrôleurs on</w:t>
      </w:r>
      <w:r>
        <w:rPr>
          <w:rFonts w:cstheme="minorHAnsi"/>
          <w:color w:val="222222"/>
          <w:sz w:val="24"/>
          <w:szCs w:val="17"/>
          <w:shd w:val="clear" w:color="auto" w:fill="FFFFFF"/>
        </w:rPr>
        <w:t xml:space="preserve"> était modifié. </w:t>
      </w:r>
    </w:p>
    <w:p w:rsidR="00E82F1A" w:rsidRDefault="00E82F1A" w:rsidP="00033DE1">
      <w:pPr>
        <w:rPr>
          <w:rFonts w:cstheme="minorHAnsi"/>
          <w:color w:val="222222"/>
          <w:sz w:val="24"/>
          <w:szCs w:val="17"/>
          <w:shd w:val="clear" w:color="auto" w:fill="FFFFFF"/>
        </w:rPr>
      </w:pPr>
      <w:r>
        <w:rPr>
          <w:rFonts w:cstheme="minorHAnsi"/>
          <w:color w:val="222222"/>
          <w:sz w:val="24"/>
          <w:szCs w:val="17"/>
          <w:shd w:val="clear" w:color="auto" w:fill="FFFFFF"/>
        </w:rPr>
        <w:t xml:space="preserve">Les classes </w:t>
      </w:r>
      <w:proofErr w:type="spellStart"/>
      <w:r>
        <w:rPr>
          <w:rFonts w:cstheme="minorHAnsi"/>
          <w:color w:val="222222"/>
          <w:sz w:val="24"/>
          <w:szCs w:val="17"/>
          <w:shd w:val="clear" w:color="auto" w:fill="FFFFFF"/>
        </w:rPr>
        <w:t>TaskController</w:t>
      </w:r>
      <w:proofErr w:type="spellEnd"/>
      <w:r>
        <w:rPr>
          <w:rFonts w:cstheme="minorHAnsi"/>
          <w:color w:val="222222"/>
          <w:sz w:val="24"/>
          <w:szCs w:val="17"/>
          <w:shd w:val="clear" w:color="auto" w:fill="FFFFFF"/>
        </w:rPr>
        <w:t xml:space="preserve"> et </w:t>
      </w:r>
      <w:proofErr w:type="spellStart"/>
      <w:r>
        <w:rPr>
          <w:rFonts w:cstheme="minorHAnsi"/>
          <w:color w:val="222222"/>
          <w:sz w:val="24"/>
          <w:szCs w:val="17"/>
          <w:shd w:val="clear" w:color="auto" w:fill="FFFFFF"/>
        </w:rPr>
        <w:t>UserController</w:t>
      </w:r>
      <w:proofErr w:type="spellEnd"/>
      <w:r w:rsidR="00C823D0">
        <w:rPr>
          <w:rFonts w:cstheme="minorHAnsi"/>
          <w:color w:val="222222"/>
          <w:sz w:val="24"/>
          <w:szCs w:val="17"/>
          <w:shd w:val="clear" w:color="auto" w:fill="FFFFFF"/>
        </w:rPr>
        <w:t xml:space="preserve"> s’occupe uniquement du CRUD, </w:t>
      </w:r>
      <w:proofErr w:type="gramStart"/>
      <w:r w:rsidR="00C823D0">
        <w:rPr>
          <w:rFonts w:cstheme="minorHAnsi"/>
          <w:color w:val="222222"/>
          <w:sz w:val="24"/>
          <w:szCs w:val="17"/>
          <w:shd w:val="clear" w:color="auto" w:fill="FFFFFF"/>
        </w:rPr>
        <w:t>la</w:t>
      </w:r>
      <w:proofErr w:type="gramEnd"/>
      <w:r>
        <w:rPr>
          <w:rFonts w:cstheme="minorHAnsi"/>
          <w:color w:val="222222"/>
          <w:sz w:val="24"/>
          <w:szCs w:val="17"/>
          <w:shd w:val="clear" w:color="auto" w:fill="FFFFFF"/>
        </w:rPr>
        <w:t xml:space="preserve"> logique métier des méthodes traitant les données de formulaires à été déplacer dans des </w:t>
      </w:r>
      <w:r w:rsidRPr="004D534B">
        <w:rPr>
          <w:b/>
          <w:sz w:val="24"/>
          <w:szCs w:val="24"/>
        </w:rPr>
        <w:t>Handl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ormHandler</w:t>
      </w:r>
      <w:proofErr w:type="spellEnd"/>
      <w:r>
        <w:rPr>
          <w:sz w:val="24"/>
          <w:szCs w:val="24"/>
        </w:rPr>
        <w:t>).</w:t>
      </w:r>
    </w:p>
    <w:p w:rsidR="009A1142" w:rsidRPr="009A1142" w:rsidRDefault="00E82F1A" w:rsidP="00033DE1">
      <w:pPr>
        <w:rPr>
          <w:rFonts w:cstheme="minorHAnsi"/>
          <w:color w:val="222222"/>
          <w:sz w:val="24"/>
          <w:szCs w:val="17"/>
          <w:shd w:val="clear" w:color="auto" w:fill="FFFFFF"/>
        </w:rPr>
      </w:pPr>
      <w:r>
        <w:rPr>
          <w:rFonts w:cstheme="minorHAnsi"/>
          <w:color w:val="222222"/>
          <w:sz w:val="24"/>
          <w:szCs w:val="17"/>
          <w:shd w:val="clear" w:color="auto" w:fill="FFFFFF"/>
        </w:rPr>
        <w:lastRenderedPageBreak/>
        <w:t>Les méthodes s’occupant d’afficher la liste des tâche ou des utilisateurs on dorénavant leur propre contrôleur</w:t>
      </w:r>
      <w:r w:rsidR="00264D78">
        <w:rPr>
          <w:rFonts w:cstheme="minorHAnsi"/>
          <w:color w:val="222222"/>
          <w:sz w:val="24"/>
          <w:szCs w:val="17"/>
          <w:shd w:val="clear" w:color="auto" w:fill="FFFFFF"/>
        </w:rPr>
        <w:t>.</w:t>
      </w:r>
    </w:p>
    <w:p w:rsidR="002D5CFC" w:rsidRPr="009A1142" w:rsidRDefault="00FB62BA" w:rsidP="009A114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9A1142">
        <w:rPr>
          <w:sz w:val="24"/>
          <w:szCs w:val="24"/>
        </w:rPr>
        <w:t>Les contrôleurs</w:t>
      </w:r>
      <w:r w:rsidR="00BA0E48" w:rsidRPr="009A1142">
        <w:rPr>
          <w:sz w:val="24"/>
          <w:szCs w:val="24"/>
        </w:rPr>
        <w:t xml:space="preserve"> étendaient de la classe </w:t>
      </w:r>
      <w:r w:rsidR="00BA0E48" w:rsidRPr="009A1142">
        <w:rPr>
          <w:b/>
          <w:sz w:val="24"/>
          <w:szCs w:val="24"/>
        </w:rPr>
        <w:t>Controller</w:t>
      </w:r>
      <w:r w:rsidR="00BA0E48" w:rsidRPr="009A1142">
        <w:rPr>
          <w:sz w:val="24"/>
          <w:szCs w:val="24"/>
        </w:rPr>
        <w:t xml:space="preserve"> </w:t>
      </w:r>
      <w:r w:rsidRPr="009A1142">
        <w:rPr>
          <w:sz w:val="24"/>
          <w:szCs w:val="24"/>
        </w:rPr>
        <w:t>(classe</w:t>
      </w:r>
      <w:r w:rsidR="00BA0E48" w:rsidRPr="009A1142">
        <w:rPr>
          <w:sz w:val="24"/>
          <w:szCs w:val="24"/>
        </w:rPr>
        <w:t xml:space="preserve"> déprécié sur les nouvelles versions de Symfony</w:t>
      </w:r>
      <w:r w:rsidRPr="009A1142">
        <w:rPr>
          <w:sz w:val="24"/>
          <w:szCs w:val="24"/>
        </w:rPr>
        <w:t xml:space="preserve"> elle et</w:t>
      </w:r>
      <w:r w:rsidR="00BA0E48" w:rsidRPr="009A1142">
        <w:rPr>
          <w:sz w:val="24"/>
          <w:szCs w:val="24"/>
        </w:rPr>
        <w:t xml:space="preserve"> remplacer par la classe </w:t>
      </w:r>
      <w:proofErr w:type="spellStart"/>
      <w:r w:rsidR="00BA0E48" w:rsidRPr="009A1142">
        <w:rPr>
          <w:b/>
          <w:sz w:val="24"/>
          <w:szCs w:val="24"/>
        </w:rPr>
        <w:t>AbstractControler</w:t>
      </w:r>
      <w:proofErr w:type="spellEnd"/>
      <w:proofErr w:type="gramStart"/>
      <w:r w:rsidRPr="009A1142">
        <w:rPr>
          <w:b/>
          <w:sz w:val="24"/>
          <w:szCs w:val="24"/>
        </w:rPr>
        <w:t>)</w:t>
      </w:r>
      <w:r w:rsidR="00BA0E48" w:rsidRPr="009A1142">
        <w:rPr>
          <w:sz w:val="24"/>
          <w:szCs w:val="24"/>
        </w:rPr>
        <w:t xml:space="preserve"> .</w:t>
      </w:r>
      <w:proofErr w:type="gramEnd"/>
      <w:r w:rsidRPr="009A1142">
        <w:rPr>
          <w:sz w:val="24"/>
          <w:szCs w:val="24"/>
        </w:rPr>
        <w:t xml:space="preserve"> </w:t>
      </w:r>
    </w:p>
    <w:p w:rsidR="00FB62BA" w:rsidRDefault="00FB62BA" w:rsidP="009A1142">
      <w:pPr>
        <w:ind w:left="708" w:firstLine="360"/>
        <w:rPr>
          <w:sz w:val="24"/>
          <w:szCs w:val="24"/>
        </w:rPr>
      </w:pPr>
      <w:r w:rsidRPr="00E82F1A"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756729" w:rsidRPr="009A1142" w:rsidRDefault="00756729" w:rsidP="009A1142">
      <w:pPr>
        <w:pStyle w:val="Paragraphedeliste"/>
        <w:numPr>
          <w:ilvl w:val="0"/>
          <w:numId w:val="7"/>
        </w:numPr>
        <w:rPr>
          <w:sz w:val="24"/>
        </w:rPr>
      </w:pPr>
      <w:r w:rsidRPr="009A1142">
        <w:rPr>
          <w:sz w:val="24"/>
        </w:rPr>
        <w:t>Ajout de la PHPDOC pour une meilleure lisibilité du code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E82F1A" w:rsidRDefault="00AB67A2" w:rsidP="00E82F1A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25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145617" cy="2716309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889" cy="2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350C07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A40D08">
        <w:rPr>
          <w:noProof/>
          <w:sz w:val="20"/>
          <w:szCs w:val="20"/>
        </w:rPr>
        <w:t>2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29" w:rsidRPr="00114F52" w:rsidRDefault="00350C07" w:rsidP="00114F52">
      <w:pPr>
        <w:pStyle w:val="Lgende"/>
        <w:jc w:val="center"/>
      </w:pPr>
      <w:fldSimple w:instr=" SEQ Figure \* ARABIC ">
        <w:r w:rsidR="00A40D08">
          <w:rPr>
            <w:noProof/>
          </w:rPr>
          <w:t>3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264D78" w:rsidRDefault="00264D78" w:rsidP="00264D78">
      <w:pPr>
        <w:pStyle w:val="Paragraphedeliste"/>
        <w:ind w:left="1068"/>
        <w:rPr>
          <w:sz w:val="24"/>
          <w:szCs w:val="24"/>
          <w:u w:val="single"/>
        </w:rPr>
      </w:pPr>
    </w:p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490AA3" w:rsidRDefault="00490AA3" w:rsidP="00B83905">
      <w:pPr>
        <w:pStyle w:val="Paragraphedeliste"/>
        <w:ind w:left="1068"/>
        <w:rPr>
          <w:sz w:val="24"/>
          <w:szCs w:val="24"/>
        </w:rPr>
      </w:pPr>
    </w:p>
    <w:p w:rsidR="00490AA3" w:rsidRDefault="00490AA3" w:rsidP="00490AA3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490AA3">
        <w:rPr>
          <w:b/>
          <w:sz w:val="24"/>
          <w:szCs w:val="24"/>
          <w:u w:val="single"/>
        </w:rPr>
        <w:t xml:space="preserve">Modification du formulaire d’authentification  </w:t>
      </w:r>
      <w:proofErr w:type="spellStart"/>
      <w:r w:rsidRPr="00490AA3">
        <w:rPr>
          <w:b/>
          <w:sz w:val="24"/>
          <w:szCs w:val="24"/>
          <w:u w:val="single"/>
        </w:rPr>
        <w:t>Login_Form</w:t>
      </w:r>
      <w:proofErr w:type="spellEnd"/>
      <w:r w:rsidRPr="00490AA3">
        <w:rPr>
          <w:b/>
          <w:sz w:val="24"/>
          <w:szCs w:val="24"/>
          <w:u w:val="single"/>
        </w:rPr>
        <w:t>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>Comme mentionné dans l’audit de code initiale le formulaire ne respect pas les bonnes pratiques de Symfony</w:t>
      </w:r>
    </w:p>
    <w:p w:rsidR="00490AA3" w:rsidRPr="00026D04" w:rsidRDefault="00490AA3" w:rsidP="00490AA3">
      <w:pPr>
        <w:ind w:left="1068"/>
        <w:rPr>
          <w:sz w:val="24"/>
          <w:szCs w:val="24"/>
          <w:u w:val="single"/>
        </w:rPr>
      </w:pPr>
      <w:r w:rsidRPr="00026D04">
        <w:rPr>
          <w:sz w:val="24"/>
          <w:szCs w:val="24"/>
          <w:u w:val="single"/>
        </w:rPr>
        <w:t>Modifications apportés 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érification du CSRF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u moment de l’authentification : permet de protéger les données envoyées par un utilisateur.</w:t>
      </w:r>
    </w:p>
    <w:p w:rsidR="00490AA3" w:rsidRDefault="00490AA3" w:rsidP="00490A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84480"/>
            <wp:effectExtent l="19050" t="0" r="0" b="0"/>
            <wp:docPr id="16" name="Image 15" descr="h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de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A3" w:rsidRDefault="00490AA3" w:rsidP="00490AA3">
      <w:pPr>
        <w:jc w:val="center"/>
        <w:rPr>
          <w:sz w:val="24"/>
          <w:szCs w:val="24"/>
        </w:rPr>
      </w:pPr>
    </w:p>
    <w:p w:rsidR="00490AA3" w:rsidRPr="00490AA3" w:rsidRDefault="00490AA3" w:rsidP="00490AA3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que ce processus fonctionne il a fallu également ajouter la classe </w:t>
      </w:r>
      <w:proofErr w:type="spellStart"/>
      <w:r w:rsidRPr="00490AA3">
        <w:rPr>
          <w:b/>
          <w:sz w:val="24"/>
          <w:szCs w:val="24"/>
        </w:rPr>
        <w:t>LoginFormAuthenticator</w:t>
      </w:r>
      <w:proofErr w:type="spellEnd"/>
      <w:r w:rsidRPr="00490A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i étend de la classe </w:t>
      </w:r>
      <w:proofErr w:type="spellStart"/>
      <w:r w:rsidRPr="00490AA3">
        <w:rPr>
          <w:b/>
          <w:sz w:val="24"/>
          <w:szCs w:val="24"/>
        </w:rPr>
        <w:t>AbstarctFormLoginAuthenticator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i permet de vérifier toute les données reçu comme le nom d’utilisateur, le mot de passe crypté …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350C07" w:rsidP="004309FF">
      <w:pPr>
        <w:pStyle w:val="Lgende"/>
        <w:keepNext/>
        <w:jc w:val="center"/>
      </w:pPr>
      <w:fldSimple w:instr=" SEQ Équation \* ARABIC ">
        <w:r w:rsidR="00A40D08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B25D3F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3855"/>
            <wp:effectExtent l="19050" t="0" r="0" b="0"/>
            <wp:docPr id="17" name="Image 16" descr="v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350C07" w:rsidP="00FB5C28">
      <w:pPr>
        <w:pStyle w:val="Lgende"/>
        <w:keepNext/>
        <w:jc w:val="center"/>
      </w:pPr>
      <w:fldSimple w:instr=" SEQ Équation \* ARABIC ">
        <w:r w:rsidR="00A40D08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A43E5B" w:rsidRDefault="0004139F" w:rsidP="00C72254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72254" w:rsidRPr="00C72254" w:rsidRDefault="00C72254" w:rsidP="00C72254">
      <w:pPr>
        <w:pStyle w:val="Paragraphedeliste"/>
        <w:ind w:left="1068"/>
        <w:rPr>
          <w:sz w:val="24"/>
          <w:szCs w:val="24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C823D0" w:rsidRPr="00C823D0" w:rsidRDefault="007732AF" w:rsidP="00FB257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52" w:rsidRPr="00114F52" w:rsidRDefault="00114F52" w:rsidP="00114F52">
      <w:pPr>
        <w:pStyle w:val="Paragraphedeliste"/>
        <w:ind w:left="1068"/>
        <w:rPr>
          <w:sz w:val="24"/>
          <w:szCs w:val="24"/>
        </w:rPr>
      </w:pPr>
    </w:p>
    <w:p w:rsidR="0023343E" w:rsidRDefault="0023343E" w:rsidP="0023343E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23343E">
        <w:rPr>
          <w:sz w:val="24"/>
          <w:szCs w:val="24"/>
          <w:u w:val="single"/>
        </w:rPr>
        <w:t>Optimisation des paramètres de PHP</w:t>
      </w:r>
    </w:p>
    <w:p w:rsidR="008E6814" w:rsidRPr="008E6814" w:rsidRDefault="008E6814" w:rsidP="008E6814">
      <w:pPr>
        <w:pStyle w:val="Paragraphedeliste"/>
        <w:rPr>
          <w:sz w:val="24"/>
          <w:szCs w:val="24"/>
          <w:u w:val="single"/>
        </w:rPr>
      </w:pPr>
    </w:p>
    <w:p w:rsidR="008E6814" w:rsidRDefault="008E6814" w:rsidP="008E6814">
      <w:pPr>
        <w:pStyle w:val="Paragraphedeliste"/>
        <w:ind w:left="1068"/>
        <w:rPr>
          <w:sz w:val="24"/>
          <w:szCs w:val="24"/>
        </w:rPr>
      </w:pPr>
      <w:r w:rsidRPr="008E6814">
        <w:rPr>
          <w:sz w:val="24"/>
          <w:szCs w:val="24"/>
        </w:rPr>
        <w:t xml:space="preserve">Les recommandations de Symfony sont de modifié quelques paramètres du fichier PHP.ini pour optimiser </w:t>
      </w:r>
      <w:r>
        <w:rPr>
          <w:sz w:val="24"/>
          <w:szCs w:val="24"/>
        </w:rPr>
        <w:t>le chargement.</w:t>
      </w:r>
    </w:p>
    <w:p w:rsidR="008E6814" w:rsidRPr="008E6814" w:rsidRDefault="008E6814" w:rsidP="008E6814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Réglage du </w:t>
      </w:r>
      <w:proofErr w:type="spellStart"/>
      <w:r>
        <w:rPr>
          <w:sz w:val="24"/>
          <w:szCs w:val="24"/>
        </w:rPr>
        <w:t>RealPath</w:t>
      </w:r>
      <w:proofErr w:type="spellEnd"/>
      <w:r>
        <w:rPr>
          <w:sz w:val="24"/>
          <w:szCs w:val="24"/>
        </w:rPr>
        <w:t xml:space="preserve"> et de l’OP Cache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; php.ini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; </w:t>
      </w:r>
      <w:proofErr w:type="gram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maximum</w:t>
      </w:r>
      <w:proofErr w:type="gram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memory allocated to store the results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proofErr w:type="spellStart"/>
      <w:r w:rsidRPr="008E6814">
        <w:rPr>
          <w:rStyle w:val="na"/>
          <w:rFonts w:ascii="Consolas" w:hAnsi="Consolas"/>
          <w:color w:val="FFFFFF"/>
          <w:sz w:val="16"/>
          <w:szCs w:val="16"/>
          <w:lang w:val="en-US"/>
        </w:rPr>
        <w:t>realpath_cache_size</w:t>
      </w:r>
      <w:proofErr w:type="spellEnd"/>
      <w:r w:rsidRPr="008E6814">
        <w:rPr>
          <w:rStyle w:val="o"/>
          <w:rFonts w:ascii="Consolas" w:hAnsi="Consolas"/>
          <w:color w:val="E67700"/>
          <w:sz w:val="16"/>
          <w:szCs w:val="16"/>
          <w:lang w:val="en-US"/>
        </w:rPr>
        <w:t>=</w:t>
      </w:r>
      <w:r w:rsidRPr="008E6814">
        <w:rPr>
          <w:rStyle w:val="s"/>
          <w:rFonts w:ascii="Consolas" w:hAnsi="Consolas"/>
          <w:color w:val="56DB3A"/>
          <w:lang w:val="en-US"/>
        </w:rPr>
        <w:t>4096K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; save the results for 10 minutes (600 seconds)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proofErr w:type="spellStart"/>
      <w:r w:rsidRPr="008E6814">
        <w:rPr>
          <w:rStyle w:val="na"/>
          <w:rFonts w:ascii="Consolas" w:hAnsi="Consolas"/>
          <w:color w:val="FFFFFF"/>
          <w:sz w:val="16"/>
          <w:szCs w:val="16"/>
          <w:lang w:val="en-US"/>
        </w:rPr>
        <w:t>realpath_cache_ttl</w:t>
      </w:r>
      <w:proofErr w:type="spellEnd"/>
      <w:r w:rsidRPr="008E6814">
        <w:rPr>
          <w:rStyle w:val="o"/>
          <w:rFonts w:ascii="Consolas" w:hAnsi="Consolas"/>
          <w:color w:val="E67700"/>
          <w:sz w:val="16"/>
          <w:szCs w:val="16"/>
          <w:lang w:val="en-US"/>
        </w:rPr>
        <w:t>=</w:t>
      </w:r>
      <w:r w:rsidRPr="008E6814">
        <w:rPr>
          <w:rStyle w:val="s"/>
          <w:rFonts w:ascii="Consolas" w:hAnsi="Consolas"/>
          <w:color w:val="56DB3A"/>
          <w:lang w:val="en-US"/>
        </w:rPr>
        <w:t>600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; </w:t>
      </w:r>
      <w:proofErr w:type="gram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maximum</w:t>
      </w:r>
      <w:proofErr w:type="gram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memory that </w:t>
      </w:r>
      <w:proofErr w:type="spell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OPcache</w:t>
      </w:r>
      <w:proofErr w:type="spell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can use to store compiled PHP files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proofErr w:type="spellStart"/>
      <w:r w:rsidRPr="008E6814">
        <w:rPr>
          <w:rStyle w:val="na"/>
          <w:rFonts w:ascii="Consolas" w:hAnsi="Consolas"/>
          <w:color w:val="FFFFFF"/>
          <w:sz w:val="16"/>
          <w:szCs w:val="16"/>
          <w:lang w:val="en-US"/>
        </w:rPr>
        <w:t>opcache.memory_consumption</w:t>
      </w:r>
      <w:proofErr w:type="spellEnd"/>
      <w:r w:rsidRPr="008E6814">
        <w:rPr>
          <w:rStyle w:val="o"/>
          <w:rFonts w:ascii="Consolas" w:hAnsi="Consolas"/>
          <w:color w:val="E67700"/>
          <w:sz w:val="16"/>
          <w:szCs w:val="16"/>
          <w:lang w:val="en-US"/>
        </w:rPr>
        <w:t>=</w:t>
      </w:r>
      <w:r w:rsidRPr="008E6814">
        <w:rPr>
          <w:rStyle w:val="s"/>
          <w:rFonts w:ascii="Consolas" w:hAnsi="Consolas"/>
          <w:color w:val="56DB3A"/>
          <w:lang w:val="en-US"/>
        </w:rPr>
        <w:t>256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; </w:t>
      </w:r>
      <w:proofErr w:type="gram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maximum</w:t>
      </w:r>
      <w:proofErr w:type="gram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number of files that can be stored in the cache</w:t>
      </w:r>
    </w:p>
    <w:p w:rsid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</w:rPr>
      </w:pPr>
      <w:proofErr w:type="spellStart"/>
      <w:r>
        <w:rPr>
          <w:rStyle w:val="na"/>
          <w:rFonts w:ascii="Consolas" w:hAnsi="Consolas"/>
          <w:color w:val="FFFFFF"/>
          <w:sz w:val="16"/>
          <w:szCs w:val="16"/>
        </w:rPr>
        <w:t>opcache</w:t>
      </w:r>
      <w:proofErr w:type="spellEnd"/>
      <w:r>
        <w:rPr>
          <w:rStyle w:val="na"/>
          <w:rFonts w:ascii="Consolas" w:hAnsi="Consolas"/>
          <w:color w:val="FFFFFF"/>
          <w:sz w:val="16"/>
          <w:szCs w:val="16"/>
        </w:rPr>
        <w:t>.</w:t>
      </w:r>
      <w:proofErr w:type="spellStart"/>
      <w:r>
        <w:rPr>
          <w:rStyle w:val="na"/>
          <w:rFonts w:ascii="Consolas" w:hAnsi="Consolas"/>
          <w:color w:val="FFFFFF"/>
          <w:sz w:val="16"/>
          <w:szCs w:val="16"/>
        </w:rPr>
        <w:t>max_accelerated_files</w:t>
      </w:r>
      <w:proofErr w:type="spellEnd"/>
      <w:r>
        <w:rPr>
          <w:rStyle w:val="o"/>
          <w:rFonts w:ascii="Consolas" w:hAnsi="Consolas"/>
          <w:color w:val="E67700"/>
          <w:sz w:val="16"/>
          <w:szCs w:val="16"/>
        </w:rPr>
        <w:t>=</w:t>
      </w:r>
      <w:r>
        <w:rPr>
          <w:rStyle w:val="s"/>
          <w:rFonts w:ascii="Consolas" w:hAnsi="Consolas"/>
          <w:color w:val="56DB3A"/>
        </w:rPr>
        <w:t>20000</w:t>
      </w:r>
    </w:p>
    <w:p w:rsidR="008E6814" w:rsidRDefault="008E6814" w:rsidP="0023096D">
      <w:pPr>
        <w:pStyle w:val="Paragraphedeliste"/>
        <w:ind w:left="1068"/>
        <w:rPr>
          <w:sz w:val="24"/>
          <w:szCs w:val="24"/>
          <w:u w:val="single"/>
        </w:rPr>
      </w:pPr>
    </w:p>
    <w:p w:rsidR="006D176E" w:rsidRPr="008E6814" w:rsidRDefault="0023096D" w:rsidP="008E6814">
      <w:pPr>
        <w:pStyle w:val="Paragraphedeliste"/>
        <w:ind w:left="1068"/>
        <w:rPr>
          <w:i/>
          <w:sz w:val="20"/>
          <w:szCs w:val="24"/>
        </w:rPr>
      </w:pPr>
      <w:r w:rsidRPr="0023096D">
        <w:rPr>
          <w:i/>
          <w:sz w:val="20"/>
          <w:szCs w:val="24"/>
        </w:rPr>
        <w:t xml:space="preserve">Réf : </w:t>
      </w:r>
      <w:hyperlink r:id="rId35" w:history="1">
        <w:r w:rsidRPr="0023096D">
          <w:rPr>
            <w:rStyle w:val="Lienhypertexte"/>
            <w:i/>
            <w:sz w:val="20"/>
            <w:szCs w:val="24"/>
          </w:rPr>
          <w:t>https://symfony.com/doc/3.4/performance.html</w:t>
        </w:r>
      </w:hyperlink>
    </w:p>
    <w:p w:rsidR="006D176E" w:rsidRDefault="006D176E" w:rsidP="006D176E">
      <w:pPr>
        <w:pStyle w:val="Paragraphedeliste"/>
        <w:ind w:left="1068"/>
        <w:rPr>
          <w:sz w:val="24"/>
          <w:szCs w:val="24"/>
          <w:u w:val="single"/>
        </w:rPr>
      </w:pPr>
    </w:p>
    <w:p w:rsidR="00E1045F" w:rsidRPr="0023343E" w:rsidRDefault="00E1045F" w:rsidP="00E1045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23343E">
        <w:rPr>
          <w:sz w:val="24"/>
          <w:szCs w:val="24"/>
          <w:u w:val="single"/>
        </w:rPr>
        <w:t xml:space="preserve">Mise en place du cache avec </w:t>
      </w:r>
      <w:r w:rsidRPr="0023343E">
        <w:rPr>
          <w:b/>
          <w:sz w:val="24"/>
          <w:szCs w:val="24"/>
          <w:u w:val="single"/>
        </w:rPr>
        <w:t>REDIS</w:t>
      </w:r>
    </w:p>
    <w:p w:rsidR="00D54112" w:rsidRDefault="00E0671E" w:rsidP="00AA5C25">
      <w:pPr>
        <w:ind w:left="1068"/>
        <w:rPr>
          <w:sz w:val="24"/>
          <w:szCs w:val="24"/>
        </w:rPr>
      </w:pPr>
      <w:r>
        <w:rPr>
          <w:sz w:val="24"/>
          <w:szCs w:val="24"/>
        </w:rPr>
        <w:t>Po</w:t>
      </w:r>
      <w:r w:rsidR="00AA5C25">
        <w:rPr>
          <w:sz w:val="24"/>
          <w:szCs w:val="24"/>
        </w:rPr>
        <w:t>ur des performances accrues la mise en cache des données est primordiale.</w:t>
      </w:r>
    </w:p>
    <w:p w:rsidR="00F87486" w:rsidRDefault="00AA5C25" w:rsidP="00BD6602">
      <w:pPr>
        <w:ind w:left="1068"/>
        <w:rPr>
          <w:sz w:val="24"/>
          <w:szCs w:val="24"/>
        </w:rPr>
      </w:pPr>
      <w:r>
        <w:rPr>
          <w:sz w:val="24"/>
          <w:szCs w:val="24"/>
        </w:rPr>
        <w:t>Le cache</w:t>
      </w:r>
      <w:r w:rsidRPr="00AA5C25">
        <w:rPr>
          <w:b/>
          <w:sz w:val="24"/>
          <w:szCs w:val="24"/>
        </w:rPr>
        <w:t xml:space="preserve"> </w:t>
      </w:r>
      <w:proofErr w:type="gramStart"/>
      <w:r w:rsidRPr="00AA5C25">
        <w:rPr>
          <w:b/>
          <w:sz w:val="24"/>
          <w:szCs w:val="24"/>
        </w:rPr>
        <w:t>REDIS</w:t>
      </w:r>
      <w:proofErr w:type="gramEnd"/>
      <w:r>
        <w:rPr>
          <w:sz w:val="24"/>
          <w:szCs w:val="24"/>
        </w:rPr>
        <w:t xml:space="preserve"> à été mis en place pour </w:t>
      </w:r>
      <w:r w:rsidR="00E0671E">
        <w:rPr>
          <w:sz w:val="24"/>
          <w:szCs w:val="24"/>
        </w:rPr>
        <w:t>optimiser les requêtes Doctrine et obtenir</w:t>
      </w:r>
      <w:r>
        <w:rPr>
          <w:sz w:val="24"/>
          <w:szCs w:val="24"/>
        </w:rPr>
        <w:t xml:space="preserve"> un affichage rapide de la liste des tâches</w:t>
      </w:r>
      <w:r w:rsidR="00E0671E">
        <w:rPr>
          <w:sz w:val="24"/>
          <w:szCs w:val="24"/>
        </w:rPr>
        <w:t>.</w:t>
      </w:r>
    </w:p>
    <w:p w:rsidR="00842DF5" w:rsidRDefault="00842DF5" w:rsidP="00BD6602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Plusieurs caches sont gérés par Redis, le </w:t>
      </w:r>
      <w:proofErr w:type="spellStart"/>
      <w:r>
        <w:rPr>
          <w:sz w:val="24"/>
          <w:szCs w:val="24"/>
        </w:rPr>
        <w:t>metadataCache</w:t>
      </w:r>
      <w:proofErr w:type="spellEnd"/>
      <w:r>
        <w:rPr>
          <w:sz w:val="24"/>
          <w:szCs w:val="24"/>
        </w:rPr>
        <w:t xml:space="preserve">, le </w:t>
      </w:r>
      <w:proofErr w:type="spellStart"/>
      <w:r>
        <w:rPr>
          <w:sz w:val="24"/>
          <w:szCs w:val="24"/>
        </w:rPr>
        <w:t>queryCache</w:t>
      </w:r>
      <w:proofErr w:type="spellEnd"/>
      <w:r>
        <w:rPr>
          <w:sz w:val="24"/>
          <w:szCs w:val="24"/>
        </w:rPr>
        <w:t xml:space="preserve"> et le </w:t>
      </w:r>
      <w:proofErr w:type="spellStart"/>
      <w:r>
        <w:rPr>
          <w:sz w:val="24"/>
          <w:szCs w:val="24"/>
        </w:rPr>
        <w:t>resultCache</w:t>
      </w:r>
      <w:proofErr w:type="spellEnd"/>
      <w:r>
        <w:rPr>
          <w:sz w:val="24"/>
          <w:szCs w:val="24"/>
        </w:rPr>
        <w:t xml:space="preserve">. </w:t>
      </w:r>
    </w:p>
    <w:p w:rsidR="00842DF5" w:rsidRPr="00842DF5" w:rsidRDefault="00842DF5" w:rsidP="00BD6602">
      <w:pPr>
        <w:ind w:left="1068"/>
        <w:rPr>
          <w:sz w:val="24"/>
          <w:szCs w:val="24"/>
        </w:rPr>
      </w:pPr>
      <w:r w:rsidRPr="00842DF5">
        <w:rPr>
          <w:sz w:val="24"/>
          <w:szCs w:val="24"/>
          <w:u w:val="single"/>
        </w:rPr>
        <w:t xml:space="preserve">Paramétrage du </w:t>
      </w:r>
      <w:proofErr w:type="spellStart"/>
      <w:r w:rsidRPr="00842DF5">
        <w:rPr>
          <w:sz w:val="24"/>
          <w:szCs w:val="24"/>
          <w:u w:val="single"/>
        </w:rPr>
        <w:t>metadataCache</w:t>
      </w:r>
      <w:proofErr w:type="spellEnd"/>
      <w:r w:rsidRPr="00842DF5">
        <w:rPr>
          <w:sz w:val="24"/>
          <w:szCs w:val="24"/>
          <w:u w:val="single"/>
        </w:rPr>
        <w:t xml:space="preserve"> et </w:t>
      </w:r>
      <w:proofErr w:type="spellStart"/>
      <w:r w:rsidRPr="00842DF5">
        <w:rPr>
          <w:sz w:val="24"/>
          <w:szCs w:val="24"/>
          <w:u w:val="single"/>
        </w:rPr>
        <w:t>queryCache</w:t>
      </w:r>
      <w:proofErr w:type="spellEnd"/>
      <w:r w:rsidRPr="00842DF5">
        <w:rPr>
          <w:sz w:val="24"/>
          <w:szCs w:val="24"/>
          <w:u w:val="single"/>
        </w:rPr>
        <w:t> :</w:t>
      </w:r>
      <w:r w:rsidRPr="00842DF5">
        <w:rPr>
          <w:sz w:val="24"/>
          <w:szCs w:val="24"/>
        </w:rPr>
        <w:t xml:space="preserve"> fichier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/Config/c</w:t>
      </w:r>
      <w:r w:rsidRPr="00842DF5">
        <w:rPr>
          <w:sz w:val="24"/>
          <w:szCs w:val="24"/>
        </w:rPr>
        <w:t>onfig.yml</w:t>
      </w:r>
    </w:p>
    <w:p w:rsidR="00842DF5" w:rsidRDefault="00842DF5" w:rsidP="00842DF5">
      <w:pPr>
        <w:jc w:val="center"/>
        <w:rPr>
          <w:sz w:val="24"/>
          <w:szCs w:val="24"/>
          <w:u w:val="single"/>
        </w:rPr>
      </w:pPr>
      <w:r w:rsidRPr="009A1142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87807" cy="1333616"/>
            <wp:effectExtent l="19050" t="0" r="3343" b="0"/>
            <wp:docPr id="22" name="Image 21" descr="redis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_config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5" w:rsidRDefault="00842DF5" w:rsidP="008B0A6C">
      <w:pPr>
        <w:rPr>
          <w:sz w:val="24"/>
          <w:szCs w:val="24"/>
        </w:rPr>
      </w:pPr>
      <w:r>
        <w:rPr>
          <w:sz w:val="24"/>
          <w:szCs w:val="24"/>
        </w:rPr>
        <w:t xml:space="preserve">Création du fichier :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/Config/redis.yml ou l’on indique l’adresse du serveur Redis.</w:t>
      </w:r>
    </w:p>
    <w:p w:rsidR="008B0A6C" w:rsidRDefault="00842DF5" w:rsidP="0023343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75021" cy="3886537"/>
            <wp:effectExtent l="19050" t="0" r="0" b="0"/>
            <wp:docPr id="29" name="Image 28" descr="redisy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yml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5" w:rsidRDefault="00842DF5" w:rsidP="00842DF5">
      <w:pPr>
        <w:ind w:left="708"/>
        <w:rPr>
          <w:sz w:val="24"/>
          <w:szCs w:val="24"/>
        </w:rPr>
      </w:pPr>
      <w:r>
        <w:rPr>
          <w:sz w:val="24"/>
          <w:szCs w:val="24"/>
        </w:rPr>
        <w:t>Po</w:t>
      </w:r>
      <w:r w:rsidR="008B0A6C">
        <w:rPr>
          <w:sz w:val="24"/>
          <w:szCs w:val="24"/>
        </w:rPr>
        <w:t xml:space="preserve">ur la mise en cache des données récupérer avec Doctrine il l’indiqué dans une requête (DQL ou avec le </w:t>
      </w:r>
      <w:proofErr w:type="spellStart"/>
      <w:r w:rsidR="008B0A6C">
        <w:rPr>
          <w:sz w:val="24"/>
          <w:szCs w:val="24"/>
        </w:rPr>
        <w:t>QueryBuilder</w:t>
      </w:r>
      <w:proofErr w:type="spellEnd"/>
      <w:r w:rsidR="008B0A6C">
        <w:rPr>
          <w:sz w:val="24"/>
          <w:szCs w:val="24"/>
        </w:rPr>
        <w:t xml:space="preserve">). </w:t>
      </w:r>
      <w:proofErr w:type="spellStart"/>
      <w:r w:rsidR="008B0A6C">
        <w:rPr>
          <w:sz w:val="24"/>
          <w:szCs w:val="24"/>
        </w:rPr>
        <w:t>AppBundle</w:t>
      </w:r>
      <w:proofErr w:type="spellEnd"/>
      <w:r w:rsidR="008B0A6C">
        <w:rPr>
          <w:sz w:val="24"/>
          <w:szCs w:val="24"/>
        </w:rPr>
        <w:t>/</w:t>
      </w:r>
      <w:proofErr w:type="spellStart"/>
      <w:r w:rsidR="008B0A6C">
        <w:rPr>
          <w:sz w:val="24"/>
          <w:szCs w:val="24"/>
        </w:rPr>
        <w:t>Repository</w:t>
      </w:r>
      <w:proofErr w:type="spellEnd"/>
      <w:r w:rsidR="008B0A6C">
        <w:rPr>
          <w:sz w:val="24"/>
          <w:szCs w:val="24"/>
        </w:rPr>
        <w:t>/</w:t>
      </w:r>
      <w:proofErr w:type="spellStart"/>
      <w:r w:rsidR="008B0A6C">
        <w:rPr>
          <w:sz w:val="24"/>
          <w:szCs w:val="24"/>
        </w:rPr>
        <w:t>TaskRepository</w:t>
      </w:r>
      <w:proofErr w:type="spellEnd"/>
    </w:p>
    <w:p w:rsidR="00842DF5" w:rsidRDefault="00842DF5" w:rsidP="00842DF5">
      <w:pPr>
        <w:keepNext/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930676" cy="2034540"/>
            <wp:effectExtent l="19050" t="0" r="0" b="0"/>
            <wp:docPr id="30" name="Image 29" descr="redis_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_rep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01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54" w:rsidRPr="0023343E" w:rsidRDefault="00842DF5" w:rsidP="0023343E">
      <w:pPr>
        <w:pStyle w:val="Lgende"/>
        <w:jc w:val="center"/>
        <w:rPr>
          <w:sz w:val="24"/>
          <w:szCs w:val="24"/>
        </w:rPr>
      </w:pPr>
      <w:r>
        <w:t>Nous demandons la liste des tâches, le résultat est mis en cache pendant 1 minute</w:t>
      </w:r>
    </w:p>
    <w:p w:rsidR="002C6070" w:rsidRDefault="002C6070" w:rsidP="002C6070">
      <w:pPr>
        <w:ind w:firstLine="708"/>
        <w:rPr>
          <w:b/>
          <w:sz w:val="24"/>
          <w:szCs w:val="24"/>
          <w:u w:val="single"/>
        </w:rPr>
      </w:pPr>
      <w:r w:rsidRPr="009A75C0">
        <w:rPr>
          <w:b/>
          <w:sz w:val="24"/>
          <w:szCs w:val="24"/>
          <w:u w:val="single"/>
        </w:rPr>
        <w:lastRenderedPageBreak/>
        <w:t xml:space="preserve"> </w:t>
      </w:r>
      <w:r w:rsidR="009A1142">
        <w:rPr>
          <w:b/>
          <w:sz w:val="24"/>
          <w:szCs w:val="24"/>
          <w:u w:val="single"/>
        </w:rPr>
        <w:t xml:space="preserve">Rapport </w:t>
      </w:r>
      <w:proofErr w:type="spellStart"/>
      <w:r w:rsidR="009A1142">
        <w:rPr>
          <w:b/>
          <w:sz w:val="24"/>
          <w:szCs w:val="24"/>
          <w:u w:val="single"/>
        </w:rPr>
        <w:t>PHP</w:t>
      </w:r>
      <w:r>
        <w:rPr>
          <w:b/>
          <w:sz w:val="24"/>
          <w:szCs w:val="24"/>
          <w:u w:val="single"/>
        </w:rPr>
        <w:t>Metrics</w:t>
      </w:r>
      <w:proofErr w:type="spellEnd"/>
    </w:p>
    <w:p w:rsidR="002C6070" w:rsidRDefault="009A1142" w:rsidP="0051572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45914" cy="3009900"/>
            <wp:effectExtent l="19050" t="0" r="2386" b="0"/>
            <wp:docPr id="32" name="Image 31" descr="phpmetri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etrics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518" cy="30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70" w:rsidRPr="009A1142" w:rsidRDefault="009A1142" w:rsidP="009A1142">
      <w:pPr>
        <w:rPr>
          <w:sz w:val="24"/>
          <w:szCs w:val="24"/>
        </w:rPr>
      </w:pPr>
      <w:r>
        <w:rPr>
          <w:sz w:val="24"/>
          <w:szCs w:val="24"/>
        </w:rPr>
        <w:t xml:space="preserve">Le nouveau rapport de </w:t>
      </w:r>
      <w:proofErr w:type="spellStart"/>
      <w:r>
        <w:rPr>
          <w:sz w:val="24"/>
          <w:szCs w:val="24"/>
        </w:rPr>
        <w:t>PHPMetrics</w:t>
      </w:r>
      <w:proofErr w:type="spellEnd"/>
      <w:r>
        <w:rPr>
          <w:sz w:val="24"/>
          <w:szCs w:val="24"/>
        </w:rPr>
        <w:t xml:space="preserve"> montre dorénavant une très bonne </w:t>
      </w:r>
      <w:proofErr w:type="spellStart"/>
      <w:r>
        <w:rPr>
          <w:sz w:val="24"/>
          <w:szCs w:val="24"/>
        </w:rPr>
        <w:t>maintenabilité</w:t>
      </w:r>
      <w:proofErr w:type="spellEnd"/>
      <w:r>
        <w:rPr>
          <w:sz w:val="24"/>
          <w:szCs w:val="24"/>
        </w:rPr>
        <w:t xml:space="preserve"> des classes (représenté par les cercles vert), </w:t>
      </w:r>
      <w:r w:rsidR="00FB2578">
        <w:rPr>
          <w:sz w:val="24"/>
          <w:szCs w:val="24"/>
        </w:rPr>
        <w:t xml:space="preserve">un résultat de complexité des classes passant de 6.07 à 2.24 grâce au respect du principe SOLID : une classe une responsabilité. </w:t>
      </w:r>
      <w:r w:rsidR="00FB2578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>eux erreurs apparaissent elles</w:t>
      </w:r>
      <w:r w:rsidRPr="009A1142">
        <w:rPr>
          <w:i/>
          <w:sz w:val="24"/>
          <w:szCs w:val="24"/>
        </w:rPr>
        <w:t xml:space="preserve"> demande</w:t>
      </w:r>
      <w:r>
        <w:rPr>
          <w:i/>
          <w:sz w:val="24"/>
          <w:szCs w:val="24"/>
        </w:rPr>
        <w:t>nt</w:t>
      </w:r>
      <w:r w:rsidRPr="009A1142">
        <w:rPr>
          <w:i/>
          <w:sz w:val="24"/>
          <w:szCs w:val="24"/>
        </w:rPr>
        <w:t xml:space="preserve"> de passé les classes </w:t>
      </w:r>
      <w:proofErr w:type="spellStart"/>
      <w:r w:rsidRPr="009A1142">
        <w:rPr>
          <w:i/>
          <w:sz w:val="24"/>
          <w:szCs w:val="24"/>
        </w:rPr>
        <w:t>entity</w:t>
      </w:r>
      <w:proofErr w:type="spellEnd"/>
      <w:r w:rsidRPr="009A1142">
        <w:rPr>
          <w:i/>
          <w:sz w:val="24"/>
          <w:szCs w:val="24"/>
        </w:rPr>
        <w:t xml:space="preserve"> et </w:t>
      </w:r>
      <w:proofErr w:type="spellStart"/>
      <w:r w:rsidRPr="009A1142">
        <w:rPr>
          <w:i/>
          <w:sz w:val="24"/>
          <w:szCs w:val="24"/>
        </w:rPr>
        <w:t>repository</w:t>
      </w:r>
      <w:proofErr w:type="spellEnd"/>
      <w:r w:rsidRPr="009A1142">
        <w:rPr>
          <w:i/>
          <w:sz w:val="24"/>
          <w:szCs w:val="24"/>
        </w:rPr>
        <w:t xml:space="preserve"> en classe abstraite (ce qui impossible pour le bon fonctionnement de l’application, je pense donc à un bug de </w:t>
      </w:r>
      <w:proofErr w:type="spellStart"/>
      <w:r w:rsidRPr="009A1142">
        <w:rPr>
          <w:i/>
          <w:sz w:val="24"/>
          <w:szCs w:val="24"/>
        </w:rPr>
        <w:t>PHPMetrics</w:t>
      </w:r>
      <w:proofErr w:type="spellEnd"/>
      <w:r w:rsidRPr="009A1142">
        <w:rPr>
          <w:i/>
          <w:sz w:val="24"/>
          <w:szCs w:val="24"/>
        </w:rPr>
        <w:t>)</w:t>
      </w:r>
    </w:p>
    <w:p w:rsidR="00DC71B5" w:rsidRDefault="00400D9A" w:rsidP="002831B7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uvelles mesures de performance </w:t>
      </w:r>
      <w:r w:rsidR="002831B7">
        <w:rPr>
          <w:b/>
          <w:sz w:val="24"/>
          <w:szCs w:val="24"/>
          <w:u w:val="single"/>
        </w:rPr>
        <w:t>BlackFire</w:t>
      </w:r>
    </w:p>
    <w:p w:rsidR="007247C3" w:rsidRPr="00184E6F" w:rsidRDefault="00400D9A" w:rsidP="002831B7">
      <w:pPr>
        <w:jc w:val="center"/>
        <w:rPr>
          <w:b/>
          <w:sz w:val="24"/>
          <w:szCs w:val="24"/>
          <w:u w:val="single"/>
        </w:rPr>
      </w:pPr>
      <w:r w:rsidRPr="00400D9A">
        <w:rPr>
          <w:noProof/>
          <w:lang w:eastAsia="fr-FR"/>
        </w:rPr>
        <w:drawing>
          <wp:inline distT="0" distB="0" distL="0" distR="0">
            <wp:extent cx="3448546" cy="1727200"/>
            <wp:effectExtent l="19050" t="0" r="0" b="0"/>
            <wp:docPr id="4" name="Image 16" descr="new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home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82" cy="17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F" w:rsidRPr="00D83E6F" w:rsidRDefault="00350C07" w:rsidP="00C72254">
      <w:pPr>
        <w:pStyle w:val="Lgende"/>
        <w:jc w:val="center"/>
      </w:pPr>
      <w:r>
        <w:rPr>
          <w:sz w:val="24"/>
          <w:szCs w:val="24"/>
        </w:rPr>
        <w:fldChar w:fldCharType="begin"/>
      </w:r>
      <w:r w:rsidR="00400D9A"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A40D08"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 w:rsidR="00400D9A">
        <w:t xml:space="preserve"> Mesure BlackFire de page Home </w:t>
      </w:r>
      <w:r w:rsidR="002831B7">
        <w:t>optimisé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9D5426">
        <w:trPr>
          <w:jc w:val="center"/>
        </w:trPr>
        <w:tc>
          <w:tcPr>
            <w:tcW w:w="0" w:type="auto"/>
          </w:tcPr>
          <w:p w:rsidR="00400D9A" w:rsidRDefault="00400D9A" w:rsidP="009D5426"/>
        </w:tc>
        <w:tc>
          <w:tcPr>
            <w:tcW w:w="0" w:type="auto"/>
            <w:gridSpan w:val="2"/>
          </w:tcPr>
          <w:p w:rsidR="00400D9A" w:rsidRDefault="00400D9A" w:rsidP="009D5426">
            <w:pPr>
              <w:jc w:val="center"/>
            </w:pPr>
            <w:r>
              <w:t>Après modifications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Route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Temps </w:t>
            </w:r>
            <w:r w:rsidR="00400D9A">
              <w:t>ms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Mémoire </w:t>
            </w:r>
            <w:r w:rsidR="00400D9A">
              <w:t>mb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8</w:t>
            </w:r>
          </w:p>
        </w:tc>
        <w:tc>
          <w:tcPr>
            <w:tcW w:w="0" w:type="auto"/>
          </w:tcPr>
          <w:p w:rsidR="00400D9A" w:rsidRDefault="00400D9A" w:rsidP="009D5426">
            <w:r>
              <w:t>7.96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25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341</w:t>
            </w:r>
          </w:p>
        </w:tc>
        <w:tc>
          <w:tcPr>
            <w:tcW w:w="0" w:type="auto"/>
          </w:tcPr>
          <w:p w:rsidR="00400D9A" w:rsidRDefault="00400D9A" w:rsidP="009D5426">
            <w:r>
              <w:t>14.3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9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login</w:t>
            </w:r>
          </w:p>
        </w:tc>
        <w:tc>
          <w:tcPr>
            <w:tcW w:w="0" w:type="auto"/>
          </w:tcPr>
          <w:p w:rsidR="00400D9A" w:rsidRDefault="00400D9A" w:rsidP="009D5426">
            <w:r>
              <w:t>275</w:t>
            </w:r>
          </w:p>
        </w:tc>
        <w:tc>
          <w:tcPr>
            <w:tcW w:w="0" w:type="auto"/>
          </w:tcPr>
          <w:p w:rsidR="00400D9A" w:rsidRDefault="00400D9A" w:rsidP="009D5426">
            <w:r>
              <w:t>9.65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</w:p>
        </w:tc>
        <w:tc>
          <w:tcPr>
            <w:tcW w:w="0" w:type="auto"/>
          </w:tcPr>
          <w:p w:rsidR="00400D9A" w:rsidRDefault="00400D9A" w:rsidP="009D5426">
            <w:r>
              <w:t>222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</w:tbl>
    <w:p w:rsidR="00430F97" w:rsidRDefault="00F87486" w:rsidP="00E52258">
      <w:r>
        <w:lastRenderedPageBreak/>
        <w:t xml:space="preserve">Les nouvelles mesures montrent un </w:t>
      </w:r>
      <w:r w:rsidR="00903ED2">
        <w:t>léger</w:t>
      </w:r>
      <w:r>
        <w:t xml:space="preserve"> gain au niveau du temps d’</w:t>
      </w:r>
      <w:r w:rsidR="00903ED2">
        <w:t>accès</w:t>
      </w:r>
      <w:r>
        <w:t xml:space="preserve"> </w:t>
      </w:r>
      <w:r w:rsidR="00903ED2">
        <w:t>des différentes routes. Le passage à PHP 7 et Symfony 3.4 à eu son effet.</w:t>
      </w:r>
      <w:r w:rsidR="00026D04">
        <w:t xml:space="preserve"> L’application gagne en fluidité, la navigation est plus agréable</w:t>
      </w:r>
      <w:r w:rsidR="00082166">
        <w:t xml:space="preserve"> surtout lors de l’affichage des tâches grâce à l’implémentation du cache REDIS</w:t>
      </w:r>
      <w:r w:rsidR="00C72254">
        <w:t>, et des optimisations du fichier PHP.INI préconisé par Symfony.</w:t>
      </w:r>
    </w:p>
    <w:p w:rsidR="00430F97" w:rsidRPr="00430F97" w:rsidRDefault="00430F97" w:rsidP="00430F97">
      <w:pPr>
        <w:pStyle w:val="Paragraphedeliste"/>
        <w:numPr>
          <w:ilvl w:val="0"/>
          <w:numId w:val="7"/>
        </w:numPr>
        <w:rPr>
          <w:u w:val="single"/>
        </w:rPr>
      </w:pPr>
      <w:r w:rsidRPr="00430F97">
        <w:rPr>
          <w:u w:val="single"/>
        </w:rPr>
        <w:t xml:space="preserve">Rapport </w:t>
      </w:r>
      <w:proofErr w:type="spellStart"/>
      <w:r w:rsidRPr="00430F97">
        <w:rPr>
          <w:u w:val="single"/>
        </w:rPr>
        <w:t>CodeClimate</w:t>
      </w:r>
      <w:proofErr w:type="spellEnd"/>
      <w:r w:rsidRPr="00430F97">
        <w:rPr>
          <w:u w:val="single"/>
        </w:rPr>
        <w:t xml:space="preserve"> après les modifications</w:t>
      </w:r>
    </w:p>
    <w:p w:rsidR="00E52258" w:rsidRDefault="009A1142" w:rsidP="00430F9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1977390"/>
            <wp:effectExtent l="19050" t="0" r="0" b="0"/>
            <wp:docPr id="33" name="Image 32" descr="codecl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97" w:rsidRPr="00E52258" w:rsidRDefault="009A1142" w:rsidP="00A40D08">
      <w:pPr>
        <w:ind w:left="708"/>
      </w:pPr>
      <w:r>
        <w:t xml:space="preserve">Avec </w:t>
      </w:r>
      <w:r w:rsidR="00FB2578">
        <w:t>les différentes modifications apportées</w:t>
      </w:r>
      <w:r>
        <w:t xml:space="preserve"> au projet le nombre de fichiers passe de 56 à 76, ajout de nouveaux</w:t>
      </w:r>
      <w:r w:rsidR="00FB2578">
        <w:t xml:space="preserve"> </w:t>
      </w:r>
      <w:r w:rsidR="00A40D08">
        <w:t>contrôleurs</w:t>
      </w:r>
      <w:r w:rsidR="00FB2578">
        <w:t xml:space="preserve">, </w:t>
      </w:r>
      <w:proofErr w:type="spellStart"/>
      <w:r w:rsidR="00FB2578">
        <w:t>listerner</w:t>
      </w:r>
      <w:proofErr w:type="spellEnd"/>
      <w:r w:rsidR="00FB2578">
        <w:t xml:space="preserve">, </w:t>
      </w:r>
      <w:proofErr w:type="spellStart"/>
      <w:r w:rsidR="00FB2578">
        <w:t>handler</w:t>
      </w:r>
      <w:proofErr w:type="spellEnd"/>
      <w:r w:rsidR="00FB2578">
        <w:t xml:space="preserve">, </w:t>
      </w:r>
      <w:proofErr w:type="spellStart"/>
      <w:r w:rsidR="00FB2578">
        <w:t>repository</w:t>
      </w:r>
      <w:proofErr w:type="spellEnd"/>
      <w:r w:rsidR="00FB2578">
        <w:t xml:space="preserve">… et un code </w:t>
      </w:r>
      <w:r w:rsidR="00A40D08">
        <w:t>maintenable</w:t>
      </w:r>
      <w:r w:rsidR="00FB2578">
        <w:t xml:space="preserve">. Le code venant des différentes librairies y compris </w:t>
      </w:r>
      <w:r w:rsidR="00326D7D">
        <w:t xml:space="preserve">celle de </w:t>
      </w:r>
      <w:r w:rsidR="00FB2578">
        <w:t>Symfony à été ignorer des mesures.</w:t>
      </w:r>
    </w:p>
    <w:p w:rsidR="00BD6602" w:rsidRPr="00C33F01" w:rsidRDefault="00BD6602" w:rsidP="00BD6602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="00082166">
        <w:rPr>
          <w:b/>
          <w:sz w:val="24"/>
          <w:szCs w:val="24"/>
          <w:u w:val="single"/>
        </w:rPr>
        <w:t>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BD6602" w:rsidRPr="002A286B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version de Bootstrap initial été la 3, je l’ai remplacé par la version 4 via CDN qui améliore le chargement et qui apporte les dernières nouveautés du langage CSS offrant un design plus moderne avec des fonctionnalités plus poussé.</w:t>
      </w:r>
    </w:p>
    <w:p w:rsidR="00BD6602" w:rsidRPr="002A286B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rsqu’un administrateur est connecté deux liens apparaissent dans la barre de navigation : gérer les utilisateurs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éorganisation de la page d’accueil. Alignement du titre, de l’image et des boutons. 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de l’affichage d’une tâche. Les boutons sont maintenant dans le cadre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bannière obligatoire pour mentionner</w:t>
      </w:r>
      <w:r w:rsidRPr="00336A4A">
        <w:rPr>
          <w:sz w:val="24"/>
          <w:szCs w:val="24"/>
        </w:rPr>
        <w:t xml:space="preserve"> aux visiteurs que l’application utilise des cookies.</w:t>
      </w:r>
    </w:p>
    <w:p w:rsidR="00BD6602" w:rsidRPr="002228F8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mélioration de l’ergonomie avec des titres de page dynamique. </w:t>
      </w:r>
    </w:p>
    <w:p w:rsidR="00BD6602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page tâche terminé :</w:t>
      </w:r>
    </w:p>
    <w:p w:rsidR="00BD6602" w:rsidRPr="00400D9A" w:rsidRDefault="00BD6602" w:rsidP="00BD6602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e bouton « consulter les tâches terminées » été bien présent mais la page n’existé pas.  Ajout d’une information : la date à laquelle la tâche à été marquer comme terminée. 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page  d’erreur.</w:t>
      </w:r>
    </w:p>
    <w:p w:rsidR="00E52258" w:rsidRPr="00430F97" w:rsidRDefault="00BD6602" w:rsidP="00E0671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général de l’application pour la rendre responsive.</w:t>
      </w:r>
    </w:p>
    <w:p w:rsidR="007247C3" w:rsidRPr="001D1544" w:rsidRDefault="007247C3" w:rsidP="007247C3">
      <w:pPr>
        <w:pStyle w:val="Titre"/>
        <w:rPr>
          <w:sz w:val="32"/>
        </w:rPr>
      </w:pPr>
      <w:r>
        <w:rPr>
          <w:sz w:val="32"/>
        </w:rPr>
        <w:lastRenderedPageBreak/>
        <w:t>3</w:t>
      </w:r>
      <w:r w:rsidRPr="001D1544">
        <w:rPr>
          <w:sz w:val="32"/>
        </w:rPr>
        <w:t xml:space="preserve"> – </w:t>
      </w:r>
      <w:r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B63D56" w:rsidRPr="00B63D56" w:rsidRDefault="00B63D56" w:rsidP="0051572E">
      <w:pPr>
        <w:pStyle w:val="Paragraphedeliste"/>
        <w:ind w:left="1068"/>
        <w:rPr>
          <w:b/>
        </w:rPr>
      </w:pPr>
      <w:r w:rsidRPr="00B63D56">
        <w:rPr>
          <w:b/>
        </w:rPr>
        <w:t xml:space="preserve">PHP Unit </w:t>
      </w:r>
    </w:p>
    <w:p w:rsidR="007247C3" w:rsidRDefault="007247C3" w:rsidP="00B63D56">
      <w:pPr>
        <w:pStyle w:val="Paragraphedeliste"/>
        <w:ind w:left="1068"/>
      </w:pPr>
      <w:r>
        <w:t xml:space="preserve">La couverture des tests unitaires et fonctionnels </w:t>
      </w:r>
      <w:r w:rsidR="00E87AB0">
        <w:t xml:space="preserve">avec </w:t>
      </w:r>
      <w:proofErr w:type="spellStart"/>
      <w:r w:rsidR="00E87AB0">
        <w:t>PHPUnit</w:t>
      </w:r>
      <w:proofErr w:type="spellEnd"/>
      <w:r w:rsidR="00E87AB0">
        <w:t xml:space="preserve"> </w:t>
      </w:r>
      <w:r>
        <w:t xml:space="preserve">couvrent </w:t>
      </w:r>
      <w:r w:rsidR="0044703A">
        <w:t>100</w:t>
      </w:r>
      <w:r>
        <w:t>% du code.</w:t>
      </w:r>
    </w:p>
    <w:p w:rsidR="00345E0C" w:rsidRDefault="00345E0C" w:rsidP="00D54112">
      <w:pPr>
        <w:pStyle w:val="Paragraphedeliste"/>
        <w:ind w:left="1068"/>
      </w:pPr>
      <w:r>
        <w:t>Différents</w:t>
      </w:r>
      <w:r w:rsidR="00D54112">
        <w:t xml:space="preserve"> test on é</w:t>
      </w:r>
      <w:r>
        <w:t xml:space="preserve">té effectuer : </w:t>
      </w:r>
    </w:p>
    <w:p w:rsidR="00345E0C" w:rsidRDefault="00345E0C" w:rsidP="00D54112">
      <w:pPr>
        <w:pStyle w:val="Paragraphedeliste"/>
        <w:ind w:left="1068"/>
      </w:pPr>
      <w:r>
        <w:t>Réponses</w:t>
      </w:r>
      <w:r w:rsidR="00D54112">
        <w:t xml:space="preserve"> et redirection</w:t>
      </w:r>
      <w:r>
        <w:t xml:space="preserve"> de chaque méthode des contrôleurs.</w:t>
      </w:r>
    </w:p>
    <w:p w:rsidR="00D54112" w:rsidRDefault="00345E0C" w:rsidP="00D54112">
      <w:pPr>
        <w:pStyle w:val="Paragraphedeliste"/>
        <w:ind w:left="1068"/>
      </w:pPr>
      <w:r>
        <w:t>Scénario</w:t>
      </w:r>
      <w:r w:rsidR="00D54112">
        <w:t xml:space="preserve"> </w:t>
      </w:r>
      <w:r>
        <w:t xml:space="preserve">d’ajout, </w:t>
      </w:r>
      <w:r w:rsidR="00D54112">
        <w:t xml:space="preserve">de modification </w:t>
      </w:r>
      <w:r w:rsidR="002A1151">
        <w:t>et suppression d’une tâche.</w:t>
      </w:r>
    </w:p>
    <w:p w:rsidR="002A1151" w:rsidRDefault="002A1151" w:rsidP="00D54112">
      <w:pPr>
        <w:pStyle w:val="Paragraphedeliste"/>
        <w:ind w:left="1068"/>
      </w:pPr>
    </w:p>
    <w:p w:rsidR="00345E0C" w:rsidRDefault="00345E0C" w:rsidP="00345E0C">
      <w:pPr>
        <w:pStyle w:val="Paragraphedeliste"/>
        <w:ind w:left="1068"/>
      </w:pPr>
      <w:r>
        <w:t>Scénario d’ajout, de modification et suppression d’un utilisateur.</w:t>
      </w:r>
    </w:p>
    <w:p w:rsidR="00320FDE" w:rsidRPr="007247C3" w:rsidRDefault="00320FDE" w:rsidP="00320FD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61643" cy="693480"/>
            <wp:effectExtent l="19050" t="0" r="0" b="0"/>
            <wp:docPr id="19" name="Image 18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Default="002A1151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572250" cy="1508357"/>
            <wp:effectExtent l="19050" t="0" r="0" b="0"/>
            <wp:docPr id="34" name="Image 33" descr="new_co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verage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239" cy="1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71" w:rsidRPr="008E7471" w:rsidRDefault="008E7471" w:rsidP="008E7471">
      <w:pPr>
        <w:rPr>
          <w:b/>
        </w:rPr>
      </w:pPr>
    </w:p>
    <w:p w:rsidR="00B63D56" w:rsidRDefault="00B63D56" w:rsidP="00B63D56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Selenium :</w:t>
      </w:r>
    </w:p>
    <w:p w:rsidR="00B63D56" w:rsidRPr="00B63D56" w:rsidRDefault="00B63D56" w:rsidP="00903ED2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484508" cy="2087880"/>
            <wp:effectExtent l="19050" t="0" r="0" b="0"/>
            <wp:docPr id="18" name="Image 17" descr="selen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ium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27" cy="20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2" w:rsidRPr="007247C3" w:rsidRDefault="00903ED2" w:rsidP="00072B9D">
      <w:pPr>
        <w:jc w:val="both"/>
      </w:pPr>
      <w:r>
        <w:t>Les tests effectués avec Selenium permettent de tester toutes les fonctions de l’application en simulant les actions que ferais l’utilisateur directement depuis le navigateur web.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19" w:rsidRDefault="00C80019" w:rsidP="0022495F">
      <w:pPr>
        <w:spacing w:after="0" w:line="240" w:lineRule="auto"/>
      </w:pPr>
      <w:r>
        <w:separator/>
      </w:r>
    </w:p>
  </w:endnote>
  <w:endnote w:type="continuationSeparator" w:id="0">
    <w:p w:rsidR="00C80019" w:rsidRDefault="00C80019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 – Yohann 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40D08" w:rsidRPr="00A40D08">
        <w:rPr>
          <w:rFonts w:asciiTheme="majorHAnsi" w:hAnsiTheme="majorHAnsi"/>
          <w:noProof/>
        </w:rPr>
        <w:t>1</w:t>
      </w:r>
    </w:fldSimple>
  </w:p>
  <w:p w:rsidR="005A4F7E" w:rsidRDefault="005A4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19" w:rsidRDefault="00C80019" w:rsidP="0022495F">
      <w:pPr>
        <w:spacing w:after="0" w:line="240" w:lineRule="auto"/>
      </w:pPr>
      <w:r>
        <w:separator/>
      </w:r>
    </w:p>
  </w:footnote>
  <w:footnote w:type="continuationSeparator" w:id="0">
    <w:p w:rsidR="00C80019" w:rsidRDefault="00C80019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En-tte"/>
    </w:pPr>
    <w:r>
      <w:t>Audit de qualité</w:t>
    </w:r>
  </w:p>
  <w:p w:rsidR="005A4F7E" w:rsidRDefault="005A4F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5857"/>
    <w:multiLevelType w:val="multilevel"/>
    <w:tmpl w:val="A650C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70BC4"/>
    <w:multiLevelType w:val="multilevel"/>
    <w:tmpl w:val="1026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0423"/>
    <w:rsid w:val="00017953"/>
    <w:rsid w:val="00026D04"/>
    <w:rsid w:val="00033DE1"/>
    <w:rsid w:val="0004139F"/>
    <w:rsid w:val="00056BF2"/>
    <w:rsid w:val="000631A6"/>
    <w:rsid w:val="00064219"/>
    <w:rsid w:val="00072B9D"/>
    <w:rsid w:val="00082166"/>
    <w:rsid w:val="000916DC"/>
    <w:rsid w:val="00094011"/>
    <w:rsid w:val="000B1138"/>
    <w:rsid w:val="000B3C1C"/>
    <w:rsid w:val="000B6178"/>
    <w:rsid w:val="000E1DA5"/>
    <w:rsid w:val="000E22AA"/>
    <w:rsid w:val="00114F52"/>
    <w:rsid w:val="00116054"/>
    <w:rsid w:val="00120A18"/>
    <w:rsid w:val="00121397"/>
    <w:rsid w:val="0012242F"/>
    <w:rsid w:val="001250CD"/>
    <w:rsid w:val="00147C3E"/>
    <w:rsid w:val="001647B7"/>
    <w:rsid w:val="00184E6F"/>
    <w:rsid w:val="001A0031"/>
    <w:rsid w:val="001C2EB7"/>
    <w:rsid w:val="001C32A5"/>
    <w:rsid w:val="001C5713"/>
    <w:rsid w:val="001D1544"/>
    <w:rsid w:val="001E27EF"/>
    <w:rsid w:val="001E6AFC"/>
    <w:rsid w:val="001F1E9E"/>
    <w:rsid w:val="001F6C8E"/>
    <w:rsid w:val="00212006"/>
    <w:rsid w:val="002228F8"/>
    <w:rsid w:val="002234E3"/>
    <w:rsid w:val="00224564"/>
    <w:rsid w:val="0022495F"/>
    <w:rsid w:val="0023096D"/>
    <w:rsid w:val="0023343E"/>
    <w:rsid w:val="0025055F"/>
    <w:rsid w:val="00250862"/>
    <w:rsid w:val="002534AE"/>
    <w:rsid w:val="00264D78"/>
    <w:rsid w:val="0027477B"/>
    <w:rsid w:val="002831B7"/>
    <w:rsid w:val="00285E46"/>
    <w:rsid w:val="0028623C"/>
    <w:rsid w:val="00297413"/>
    <w:rsid w:val="002A1151"/>
    <w:rsid w:val="002A286B"/>
    <w:rsid w:val="002C6070"/>
    <w:rsid w:val="002D3FF3"/>
    <w:rsid w:val="002D40DF"/>
    <w:rsid w:val="002D5CFC"/>
    <w:rsid w:val="002F0B54"/>
    <w:rsid w:val="003031C9"/>
    <w:rsid w:val="0030764E"/>
    <w:rsid w:val="00307B0E"/>
    <w:rsid w:val="00320FDE"/>
    <w:rsid w:val="00323B1E"/>
    <w:rsid w:val="00326D7D"/>
    <w:rsid w:val="003304B8"/>
    <w:rsid w:val="00336A4A"/>
    <w:rsid w:val="00341631"/>
    <w:rsid w:val="00345E0C"/>
    <w:rsid w:val="00350C07"/>
    <w:rsid w:val="00361304"/>
    <w:rsid w:val="003663DE"/>
    <w:rsid w:val="00370EAC"/>
    <w:rsid w:val="003A3285"/>
    <w:rsid w:val="003C621B"/>
    <w:rsid w:val="003D4B81"/>
    <w:rsid w:val="003F11C0"/>
    <w:rsid w:val="00400D9A"/>
    <w:rsid w:val="00401D38"/>
    <w:rsid w:val="004026CB"/>
    <w:rsid w:val="00403D63"/>
    <w:rsid w:val="00406A0A"/>
    <w:rsid w:val="00416C78"/>
    <w:rsid w:val="00422D2A"/>
    <w:rsid w:val="004309FF"/>
    <w:rsid w:val="00430F97"/>
    <w:rsid w:val="004410DD"/>
    <w:rsid w:val="0044703A"/>
    <w:rsid w:val="004803B7"/>
    <w:rsid w:val="004808AC"/>
    <w:rsid w:val="004808B7"/>
    <w:rsid w:val="00486EE5"/>
    <w:rsid w:val="0049061A"/>
    <w:rsid w:val="00490AA3"/>
    <w:rsid w:val="0049312F"/>
    <w:rsid w:val="004B13AF"/>
    <w:rsid w:val="004B702B"/>
    <w:rsid w:val="004D534B"/>
    <w:rsid w:val="004E74E2"/>
    <w:rsid w:val="004F4063"/>
    <w:rsid w:val="00504105"/>
    <w:rsid w:val="00512987"/>
    <w:rsid w:val="00514B26"/>
    <w:rsid w:val="0051572E"/>
    <w:rsid w:val="0052425C"/>
    <w:rsid w:val="0055145D"/>
    <w:rsid w:val="00557870"/>
    <w:rsid w:val="005600C1"/>
    <w:rsid w:val="00565A27"/>
    <w:rsid w:val="00577574"/>
    <w:rsid w:val="00591609"/>
    <w:rsid w:val="00592D9A"/>
    <w:rsid w:val="00595D27"/>
    <w:rsid w:val="005A03D2"/>
    <w:rsid w:val="005A4F7E"/>
    <w:rsid w:val="005B3341"/>
    <w:rsid w:val="005B4090"/>
    <w:rsid w:val="005C7E79"/>
    <w:rsid w:val="005D62AB"/>
    <w:rsid w:val="005D64AE"/>
    <w:rsid w:val="005E6794"/>
    <w:rsid w:val="005F331D"/>
    <w:rsid w:val="005F36D8"/>
    <w:rsid w:val="00605E6E"/>
    <w:rsid w:val="00605F49"/>
    <w:rsid w:val="00606E47"/>
    <w:rsid w:val="00613974"/>
    <w:rsid w:val="00644697"/>
    <w:rsid w:val="00646C76"/>
    <w:rsid w:val="00656F37"/>
    <w:rsid w:val="00673C95"/>
    <w:rsid w:val="00680F75"/>
    <w:rsid w:val="006949BE"/>
    <w:rsid w:val="00696ECE"/>
    <w:rsid w:val="00697C23"/>
    <w:rsid w:val="006A230C"/>
    <w:rsid w:val="006A2CC4"/>
    <w:rsid w:val="006A7B5E"/>
    <w:rsid w:val="006B3129"/>
    <w:rsid w:val="006D176E"/>
    <w:rsid w:val="006D64DB"/>
    <w:rsid w:val="006E6F50"/>
    <w:rsid w:val="006F1E77"/>
    <w:rsid w:val="00710B27"/>
    <w:rsid w:val="007247C3"/>
    <w:rsid w:val="00731FE3"/>
    <w:rsid w:val="00756729"/>
    <w:rsid w:val="00761ACA"/>
    <w:rsid w:val="007732AF"/>
    <w:rsid w:val="0079163F"/>
    <w:rsid w:val="00794D1E"/>
    <w:rsid w:val="007B0D1A"/>
    <w:rsid w:val="007B3DB9"/>
    <w:rsid w:val="007B6CD1"/>
    <w:rsid w:val="007C4EB8"/>
    <w:rsid w:val="007D1B19"/>
    <w:rsid w:val="008070F5"/>
    <w:rsid w:val="0081036E"/>
    <w:rsid w:val="00814A66"/>
    <w:rsid w:val="00842DF5"/>
    <w:rsid w:val="00853AB7"/>
    <w:rsid w:val="00882D5C"/>
    <w:rsid w:val="008A6775"/>
    <w:rsid w:val="008B0A6C"/>
    <w:rsid w:val="008B0B03"/>
    <w:rsid w:val="008D783B"/>
    <w:rsid w:val="008E1364"/>
    <w:rsid w:val="008E6814"/>
    <w:rsid w:val="008E6E88"/>
    <w:rsid w:val="008E7471"/>
    <w:rsid w:val="008F11E5"/>
    <w:rsid w:val="00900F45"/>
    <w:rsid w:val="00903ED2"/>
    <w:rsid w:val="00905BB2"/>
    <w:rsid w:val="00906A0E"/>
    <w:rsid w:val="0092743E"/>
    <w:rsid w:val="00943F8E"/>
    <w:rsid w:val="00952206"/>
    <w:rsid w:val="00961C98"/>
    <w:rsid w:val="009651C9"/>
    <w:rsid w:val="00967F95"/>
    <w:rsid w:val="0097532D"/>
    <w:rsid w:val="00976154"/>
    <w:rsid w:val="0098026C"/>
    <w:rsid w:val="009A1142"/>
    <w:rsid w:val="009A75C0"/>
    <w:rsid w:val="009B2380"/>
    <w:rsid w:val="009E26E1"/>
    <w:rsid w:val="00A04B0A"/>
    <w:rsid w:val="00A22078"/>
    <w:rsid w:val="00A40D08"/>
    <w:rsid w:val="00A42A26"/>
    <w:rsid w:val="00A43E5B"/>
    <w:rsid w:val="00A51D04"/>
    <w:rsid w:val="00A54E27"/>
    <w:rsid w:val="00A9549E"/>
    <w:rsid w:val="00AA5C25"/>
    <w:rsid w:val="00AB2E1B"/>
    <w:rsid w:val="00AB67A2"/>
    <w:rsid w:val="00AD2091"/>
    <w:rsid w:val="00AD2591"/>
    <w:rsid w:val="00AE23F3"/>
    <w:rsid w:val="00B01448"/>
    <w:rsid w:val="00B07201"/>
    <w:rsid w:val="00B25D3F"/>
    <w:rsid w:val="00B2685E"/>
    <w:rsid w:val="00B41627"/>
    <w:rsid w:val="00B467AE"/>
    <w:rsid w:val="00B6242E"/>
    <w:rsid w:val="00B63D56"/>
    <w:rsid w:val="00B64FEA"/>
    <w:rsid w:val="00B665BC"/>
    <w:rsid w:val="00B83905"/>
    <w:rsid w:val="00B85C2D"/>
    <w:rsid w:val="00BA0E48"/>
    <w:rsid w:val="00BB5E8A"/>
    <w:rsid w:val="00BB7343"/>
    <w:rsid w:val="00BC4D76"/>
    <w:rsid w:val="00BC507C"/>
    <w:rsid w:val="00BD6602"/>
    <w:rsid w:val="00BE23E8"/>
    <w:rsid w:val="00BF09A8"/>
    <w:rsid w:val="00C1249B"/>
    <w:rsid w:val="00C277ED"/>
    <w:rsid w:val="00C326EA"/>
    <w:rsid w:val="00C33F01"/>
    <w:rsid w:val="00C45AEA"/>
    <w:rsid w:val="00C622CF"/>
    <w:rsid w:val="00C65BBC"/>
    <w:rsid w:val="00C72254"/>
    <w:rsid w:val="00C80019"/>
    <w:rsid w:val="00C823D0"/>
    <w:rsid w:val="00C86FBD"/>
    <w:rsid w:val="00C945B4"/>
    <w:rsid w:val="00C97B00"/>
    <w:rsid w:val="00C97B25"/>
    <w:rsid w:val="00CA3966"/>
    <w:rsid w:val="00CC7B14"/>
    <w:rsid w:val="00D06ADE"/>
    <w:rsid w:val="00D15452"/>
    <w:rsid w:val="00D15AFA"/>
    <w:rsid w:val="00D54112"/>
    <w:rsid w:val="00D63FF2"/>
    <w:rsid w:val="00D719F5"/>
    <w:rsid w:val="00D83E6F"/>
    <w:rsid w:val="00D8781D"/>
    <w:rsid w:val="00DC71B5"/>
    <w:rsid w:val="00DD40E5"/>
    <w:rsid w:val="00DE4100"/>
    <w:rsid w:val="00E0671E"/>
    <w:rsid w:val="00E07AC2"/>
    <w:rsid w:val="00E1045F"/>
    <w:rsid w:val="00E12650"/>
    <w:rsid w:val="00E177A1"/>
    <w:rsid w:val="00E32D30"/>
    <w:rsid w:val="00E52258"/>
    <w:rsid w:val="00E5568E"/>
    <w:rsid w:val="00E82F1A"/>
    <w:rsid w:val="00E87AB0"/>
    <w:rsid w:val="00E92454"/>
    <w:rsid w:val="00E934A3"/>
    <w:rsid w:val="00E94E02"/>
    <w:rsid w:val="00EA16DA"/>
    <w:rsid w:val="00EC5DA4"/>
    <w:rsid w:val="00ED7C24"/>
    <w:rsid w:val="00EE189A"/>
    <w:rsid w:val="00EE200E"/>
    <w:rsid w:val="00EF0E0D"/>
    <w:rsid w:val="00F11F85"/>
    <w:rsid w:val="00F1385A"/>
    <w:rsid w:val="00F37CE2"/>
    <w:rsid w:val="00F63729"/>
    <w:rsid w:val="00F76E1A"/>
    <w:rsid w:val="00F83069"/>
    <w:rsid w:val="00F87486"/>
    <w:rsid w:val="00F906E7"/>
    <w:rsid w:val="00F90FC3"/>
    <w:rsid w:val="00F9183F"/>
    <w:rsid w:val="00FA0417"/>
    <w:rsid w:val="00FA476F"/>
    <w:rsid w:val="00FA5BE5"/>
    <w:rsid w:val="00FA5DD1"/>
    <w:rsid w:val="00FB2578"/>
    <w:rsid w:val="00FB5C28"/>
    <w:rsid w:val="00FB62BA"/>
    <w:rsid w:val="00FD06B8"/>
    <w:rsid w:val="00FD7499"/>
    <w:rsid w:val="00FF26ED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6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681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a">
    <w:name w:val="na"/>
    <w:basedOn w:val="Policepardfaut"/>
    <w:rsid w:val="008E6814"/>
  </w:style>
  <w:style w:type="character" w:customStyle="1" w:styleId="o">
    <w:name w:val="o"/>
    <w:basedOn w:val="Policepardfaut"/>
    <w:rsid w:val="008E6814"/>
  </w:style>
  <w:style w:type="character" w:customStyle="1" w:styleId="s">
    <w:name w:val="s"/>
    <w:basedOn w:val="Policepardfaut"/>
    <w:rsid w:val="008E6814"/>
  </w:style>
  <w:style w:type="character" w:customStyle="1" w:styleId="c1">
    <w:name w:val="c1"/>
    <w:basedOn w:val="Policepardfaut"/>
    <w:rsid w:val="008E6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ymfony.com/doc/3.4/controller.html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hpbenchmarks.com/fr/benchmark/apache-bench/php-7.2/select-version/symfony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s://symfony.com/doc/current/security/form_login_setup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ymfony.com/doc/3.4/performance.html" TargetMode="External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933D-4097-45C0-80D9-9BEA0ED3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1</Pages>
  <Words>1954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86</cp:revision>
  <cp:lastPrinted>2019-02-03T10:59:00Z</cp:lastPrinted>
  <dcterms:created xsi:type="dcterms:W3CDTF">2019-01-17T12:12:00Z</dcterms:created>
  <dcterms:modified xsi:type="dcterms:W3CDTF">2019-02-03T11:00:00Z</dcterms:modified>
</cp:coreProperties>
</file>